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76D00458" w:rsidR="00D647F7" w:rsidRPr="00A50F83" w:rsidRDefault="00B116E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3 May</w:t>
      </w:r>
      <w:r w:rsidR="009233ED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A241E1" w:rsidRPr="00A50F83">
        <w:rPr>
          <w:sz w:val="22"/>
          <w:szCs w:val="22"/>
          <w:lang w:val="en"/>
        </w:rPr>
        <w:t>2</w:t>
      </w:r>
    </w:p>
    <w:p w14:paraId="49EB5434" w14:textId="482613DB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ISSUED ON BEHALF OF 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13E452D1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B116EA" w:rsidRPr="00B116EA">
        <w:rPr>
          <w:sz w:val="22"/>
          <w:szCs w:val="22"/>
          <w:lang w:val="en"/>
        </w:rPr>
        <w:t>119,900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 at a price of </w:t>
      </w:r>
      <w:r w:rsidR="00B116EA" w:rsidRPr="00B116EA">
        <w:rPr>
          <w:sz w:val="22"/>
          <w:szCs w:val="22"/>
          <w:lang w:val="en"/>
        </w:rPr>
        <w:t>2278.7296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pence per share. The purchased shares will be held as treasury shares. Following the above purchase, RELX PLC holds </w:t>
      </w:r>
      <w:r w:rsidR="00B116EA" w:rsidRPr="00B116EA">
        <w:rPr>
          <w:sz w:val="22"/>
          <w:szCs w:val="22"/>
          <w:lang w:val="en"/>
        </w:rPr>
        <w:t>39,616,701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B116EA" w:rsidRPr="00B116EA">
        <w:rPr>
          <w:sz w:val="22"/>
          <w:szCs w:val="22"/>
          <w:lang w:val="en"/>
        </w:rPr>
        <w:t>1,926,272,879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A241E1" w:rsidRPr="00A50F83">
        <w:rPr>
          <w:sz w:val="22"/>
          <w:szCs w:val="22"/>
          <w:lang w:val="en"/>
        </w:rPr>
        <w:t>4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A241E1" w:rsidRPr="00A50F83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RELX PLC has purchased </w:t>
      </w:r>
      <w:r w:rsidR="00B116EA" w:rsidRPr="00B116EA">
        <w:rPr>
          <w:sz w:val="22"/>
          <w:szCs w:val="22"/>
          <w:lang w:val="en"/>
        </w:rPr>
        <w:t>9,529,022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5AE489C1" w:rsidR="003E0113" w:rsidRPr="00A50F83" w:rsidRDefault="00B116EA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13 May 2022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0C45DC2C" w:rsidR="003E0113" w:rsidRPr="00A50F83" w:rsidRDefault="00B116E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116EA">
              <w:rPr>
                <w:rFonts w:ascii="Arial" w:hAnsi="Arial" w:cs="Arial"/>
                <w:sz w:val="22"/>
                <w:szCs w:val="22"/>
                <w:lang w:val="en"/>
              </w:rPr>
              <w:t>119,900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6E85EC25" w:rsidR="003E0113" w:rsidRPr="00A50F83" w:rsidRDefault="00B116E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116EA">
              <w:rPr>
                <w:rFonts w:ascii="Arial" w:hAnsi="Arial" w:cs="Arial"/>
                <w:sz w:val="22"/>
                <w:szCs w:val="22"/>
                <w:lang w:val="en"/>
              </w:rPr>
              <w:t>2278.7296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2079"/>
        <w:gridCol w:w="867"/>
        <w:gridCol w:w="1067"/>
        <w:gridCol w:w="947"/>
        <w:gridCol w:w="4360"/>
      </w:tblGrid>
      <w:tr w:rsidR="009A232B" w:rsidRPr="009A232B" w14:paraId="4D51A28C" w14:textId="77777777" w:rsidTr="009A232B">
        <w:trPr>
          <w:trHeight w:val="4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2F4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ransaction Date and time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DF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Volum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060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ice (p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E70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latform Code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F9B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ransaction reference number</w:t>
            </w:r>
          </w:p>
        </w:tc>
      </w:tr>
      <w:tr w:rsidR="009A232B" w:rsidRPr="009A232B" w14:paraId="2EA64FE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BB5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01: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A4D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C5F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6F5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213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3035-E0ADrWEDgJcf20220513</w:t>
            </w:r>
          </w:p>
        </w:tc>
      </w:tr>
      <w:tr w:rsidR="009A232B" w:rsidRPr="009A232B" w14:paraId="2326FAB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61D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01: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E71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5ED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E6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9D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3972-E0ADrWEDgL1B20220513</w:t>
            </w:r>
          </w:p>
        </w:tc>
      </w:tr>
      <w:tr w:rsidR="009A232B" w:rsidRPr="009A232B" w14:paraId="43DEB35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F09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01: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666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DC6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24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6D0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4008-E0ADrWEDgLMM20220513</w:t>
            </w:r>
          </w:p>
        </w:tc>
      </w:tr>
      <w:tr w:rsidR="009A232B" w:rsidRPr="009A232B" w14:paraId="7C58343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64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01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968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306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E9E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307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4003-E0ADrWEDgL1920220513</w:t>
            </w:r>
          </w:p>
        </w:tc>
      </w:tr>
      <w:tr w:rsidR="009A232B" w:rsidRPr="009A232B" w14:paraId="0965E39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88D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02: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45A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A4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3E3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FFD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8329-E0ADrWEDgQek20220513</w:t>
            </w:r>
          </w:p>
        </w:tc>
      </w:tr>
      <w:tr w:rsidR="009A232B" w:rsidRPr="009A232B" w14:paraId="6CE9006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9AB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03: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C17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80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48A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83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0808-E0ADrWEDgUIA20220513</w:t>
            </w:r>
          </w:p>
        </w:tc>
      </w:tr>
      <w:tr w:rsidR="009A232B" w:rsidRPr="009A232B" w14:paraId="2E96CEB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CF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04: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B34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CA1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B4A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BAB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3145-E0ADrWEDgWyX20220513</w:t>
            </w:r>
          </w:p>
        </w:tc>
      </w:tr>
      <w:tr w:rsidR="009A232B" w:rsidRPr="009A232B" w14:paraId="788AB4A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A40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05: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FD4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6B4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386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FCE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2596-E0ADrWEDgXXt20220513</w:t>
            </w:r>
          </w:p>
        </w:tc>
      </w:tr>
      <w:tr w:rsidR="009A232B" w:rsidRPr="009A232B" w14:paraId="0CF8CD9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83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05: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CD9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521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A26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7BD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4486-E0ADrWEDga3b20220513</w:t>
            </w:r>
          </w:p>
        </w:tc>
      </w:tr>
      <w:tr w:rsidR="009A232B" w:rsidRPr="009A232B" w14:paraId="701A69A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E5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06: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96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37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34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40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8378-E0ADrWEDgeAh20220513</w:t>
            </w:r>
          </w:p>
        </w:tc>
      </w:tr>
      <w:tr w:rsidR="009A232B" w:rsidRPr="009A232B" w14:paraId="13E70AC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287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06: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C7E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BF2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3E4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720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8378-E0ADrWEDgeAf20220513</w:t>
            </w:r>
          </w:p>
        </w:tc>
      </w:tr>
      <w:tr w:rsidR="009A232B" w:rsidRPr="009A232B" w14:paraId="4B36021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4F8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08: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23C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D60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7AC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96F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9826-E0ADrWEDghsn20220513</w:t>
            </w:r>
          </w:p>
        </w:tc>
      </w:tr>
      <w:tr w:rsidR="009A232B" w:rsidRPr="009A232B" w14:paraId="0DE6B14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9C2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08: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5B0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03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302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4EC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9572-E0ADrWEDghwI20220513</w:t>
            </w:r>
          </w:p>
        </w:tc>
      </w:tr>
      <w:tr w:rsidR="009A232B" w:rsidRPr="009A232B" w14:paraId="2851F6E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0F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12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038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CB7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FB5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E66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3804-E0ADrWEDgs8e20220513</w:t>
            </w:r>
          </w:p>
        </w:tc>
      </w:tr>
      <w:tr w:rsidR="009A232B" w:rsidRPr="009A232B" w14:paraId="3C7F8B8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0BA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12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082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03A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1A0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2C4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3804-E0ADrWEDgs8b20220513</w:t>
            </w:r>
          </w:p>
        </w:tc>
      </w:tr>
      <w:tr w:rsidR="009A232B" w:rsidRPr="009A232B" w14:paraId="58A2EDF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0E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12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82F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0C3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DB2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FE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3872-E0ADrWEDgs8g20220513</w:t>
            </w:r>
          </w:p>
        </w:tc>
      </w:tr>
      <w:tr w:rsidR="009A232B" w:rsidRPr="009A232B" w14:paraId="7830471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965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12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7CF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CE8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CC7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CC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3804-E0ADrWEDgs7020220513</w:t>
            </w:r>
          </w:p>
        </w:tc>
      </w:tr>
      <w:tr w:rsidR="009A232B" w:rsidRPr="009A232B" w14:paraId="17DA8F4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B48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3-May-2022 07:12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1B5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2F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F33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A9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3933-E0ADrWEDgs6P20220513</w:t>
            </w:r>
          </w:p>
        </w:tc>
      </w:tr>
      <w:tr w:rsidR="009A232B" w:rsidRPr="009A232B" w14:paraId="35B3DD1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9AF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12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DF7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4A4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015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C47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3871-E0ADrWEDgs6y20220513</w:t>
            </w:r>
          </w:p>
        </w:tc>
      </w:tr>
      <w:tr w:rsidR="009A232B" w:rsidRPr="009A232B" w14:paraId="5FF5B90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BF5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12: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0E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761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CC6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B3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4360-E0ADrWEDgtHf20220513</w:t>
            </w:r>
          </w:p>
        </w:tc>
      </w:tr>
      <w:tr w:rsidR="009A232B" w:rsidRPr="009A232B" w14:paraId="4BDAF34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E0B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13: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958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868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E5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C7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4360-E0ADrWEDguDR20220513</w:t>
            </w:r>
          </w:p>
        </w:tc>
      </w:tr>
      <w:tr w:rsidR="009A232B" w:rsidRPr="009A232B" w14:paraId="501E03B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531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13: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70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E1B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FF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78E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4320-E0ADrWEDguUj20220513</w:t>
            </w:r>
          </w:p>
        </w:tc>
      </w:tr>
      <w:tr w:rsidR="009A232B" w:rsidRPr="009A232B" w14:paraId="532D291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B21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15: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F23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2E9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738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FAF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5201-E0ADrWEDgy7F20220513</w:t>
            </w:r>
          </w:p>
        </w:tc>
      </w:tr>
      <w:tr w:rsidR="009A232B" w:rsidRPr="009A232B" w14:paraId="7E2A480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B3F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15: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1B2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E25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F36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A16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5851-E0ADrWEDgzCb20220513</w:t>
            </w:r>
          </w:p>
        </w:tc>
      </w:tr>
      <w:tr w:rsidR="009A232B" w:rsidRPr="009A232B" w14:paraId="4CECBEF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43A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16: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5B7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09D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A77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42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6085-E0ADrWEDgzur20220513</w:t>
            </w:r>
          </w:p>
        </w:tc>
      </w:tr>
      <w:tr w:rsidR="009A232B" w:rsidRPr="009A232B" w14:paraId="0A53581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43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16: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5E1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142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3C2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035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6191-E0ADrWEDh0AW20220513</w:t>
            </w:r>
          </w:p>
        </w:tc>
      </w:tr>
      <w:tr w:rsidR="009A232B" w:rsidRPr="009A232B" w14:paraId="525CA15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D78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17: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45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372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8F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10F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6485-E0ADrWEDh5SD20220513</w:t>
            </w:r>
          </w:p>
        </w:tc>
      </w:tr>
      <w:tr w:rsidR="009A232B" w:rsidRPr="009A232B" w14:paraId="2A8A425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00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17: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325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9E6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9F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436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7055-E0ADrWEDh5Rf20220513</w:t>
            </w:r>
          </w:p>
        </w:tc>
      </w:tr>
      <w:tr w:rsidR="009A232B" w:rsidRPr="009A232B" w14:paraId="5E5D46A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5DE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19: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CC3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93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65C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F89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7942-E0ADrWEDh9ZY20220513</w:t>
            </w:r>
          </w:p>
        </w:tc>
      </w:tr>
      <w:tr w:rsidR="009A232B" w:rsidRPr="009A232B" w14:paraId="013AEEA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11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20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B20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B01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745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411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8223-E0ADrWEDhAo920220513</w:t>
            </w:r>
          </w:p>
        </w:tc>
      </w:tr>
      <w:tr w:rsidR="009A232B" w:rsidRPr="009A232B" w14:paraId="79139B8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A56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21: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3CA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A8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A9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B9C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8815-E0ADrWEDhDvb20220513</w:t>
            </w:r>
          </w:p>
        </w:tc>
      </w:tr>
      <w:tr w:rsidR="009A232B" w:rsidRPr="009A232B" w14:paraId="57FD3E9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654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21: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8A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697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C9A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204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8815-E0ADrWEDhDvZ20220513</w:t>
            </w:r>
          </w:p>
        </w:tc>
      </w:tr>
      <w:tr w:rsidR="009A232B" w:rsidRPr="009A232B" w14:paraId="7475B0E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689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21: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6AF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38F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D85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5AE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8925-E0ADrWEDhEbi20220513</w:t>
            </w:r>
          </w:p>
        </w:tc>
      </w:tr>
      <w:tr w:rsidR="009A232B" w:rsidRPr="009A232B" w14:paraId="5BF6DA6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39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21: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5E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253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DFC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D5B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8925-E0ADrWEDhEbg20220513</w:t>
            </w:r>
          </w:p>
        </w:tc>
      </w:tr>
      <w:tr w:rsidR="009A232B" w:rsidRPr="009A232B" w14:paraId="02242B8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2E5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21: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6F8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A46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F88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297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8925-E0ADrWEDhFiD20220513</w:t>
            </w:r>
          </w:p>
        </w:tc>
      </w:tr>
      <w:tr w:rsidR="009A232B" w:rsidRPr="009A232B" w14:paraId="2E4A446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A2D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22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0E0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70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246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70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9692-E0ADrWEDhIcC20220513</w:t>
            </w:r>
          </w:p>
        </w:tc>
      </w:tr>
      <w:tr w:rsidR="009A232B" w:rsidRPr="009A232B" w14:paraId="51EE71B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4CD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25: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554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679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753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117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0360-E0ADrWEDhOUZ20220513</w:t>
            </w:r>
          </w:p>
        </w:tc>
      </w:tr>
      <w:tr w:rsidR="009A232B" w:rsidRPr="009A232B" w14:paraId="304A0AD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87B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25: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AE2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083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6E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0D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1050-E0ADrWEDhPaK20220513</w:t>
            </w:r>
          </w:p>
        </w:tc>
      </w:tr>
      <w:tr w:rsidR="009A232B" w:rsidRPr="009A232B" w14:paraId="3116C7F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472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25: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585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E6A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E8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097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1050-E0ADrWEDhPaI20220513</w:t>
            </w:r>
          </w:p>
        </w:tc>
      </w:tr>
      <w:tr w:rsidR="009A232B" w:rsidRPr="009A232B" w14:paraId="1BDB32F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3A7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25: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3BC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0D6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F6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3D1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0303-E0ADrWEDhPaE20220513</w:t>
            </w:r>
          </w:p>
        </w:tc>
      </w:tr>
      <w:tr w:rsidR="009A232B" w:rsidRPr="009A232B" w14:paraId="6ACC919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C32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25: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D3C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A25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685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230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9593-E0ADrWEDhQPT20220513</w:t>
            </w:r>
          </w:p>
        </w:tc>
      </w:tr>
      <w:tr w:rsidR="009A232B" w:rsidRPr="009A232B" w14:paraId="31FE5EC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187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26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239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29D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78E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8D1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1355-E0ADrWEDhRjj20220513</w:t>
            </w:r>
          </w:p>
        </w:tc>
      </w:tr>
      <w:tr w:rsidR="009A232B" w:rsidRPr="009A232B" w14:paraId="482B6AA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294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28: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3D9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B26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421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F49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2084-E0ADrWEDhWTj20220513</w:t>
            </w:r>
          </w:p>
        </w:tc>
      </w:tr>
      <w:tr w:rsidR="009A232B" w:rsidRPr="009A232B" w14:paraId="115E006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213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28: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7DC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92A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0C2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26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2053-E0ADrWEDhWWp20220513</w:t>
            </w:r>
          </w:p>
        </w:tc>
      </w:tr>
      <w:tr w:rsidR="009A232B" w:rsidRPr="009A232B" w14:paraId="6675A1E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0E4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29: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907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0E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F22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5D7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3184-E0ADrWEDhZMJ20220513</w:t>
            </w:r>
          </w:p>
        </w:tc>
      </w:tr>
      <w:tr w:rsidR="009A232B" w:rsidRPr="009A232B" w14:paraId="51C95CE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5DE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0: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BC8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A86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8E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198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3019-E0ADrWEDhaXN20220513</w:t>
            </w:r>
          </w:p>
        </w:tc>
      </w:tr>
      <w:tr w:rsidR="009A232B" w:rsidRPr="009A232B" w14:paraId="573D18B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F69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1: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947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72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AC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A33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4152-E0ADrWEDhcev20220513</w:t>
            </w:r>
          </w:p>
        </w:tc>
      </w:tr>
      <w:tr w:rsidR="009A232B" w:rsidRPr="009A232B" w14:paraId="07FE1EE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3D5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2: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D4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A34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BDE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32C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4565-E0ADrWEDheZr20220513</w:t>
            </w:r>
          </w:p>
        </w:tc>
      </w:tr>
      <w:tr w:rsidR="009A232B" w:rsidRPr="009A232B" w14:paraId="60F7679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CA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2: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6B6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2F2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B1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F0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4583-E0ADrWEDheuK20220513</w:t>
            </w:r>
          </w:p>
        </w:tc>
      </w:tr>
      <w:tr w:rsidR="009A232B" w:rsidRPr="009A232B" w14:paraId="74B2ABB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007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2: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074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5EF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255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759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4583-E0ADrWEDheuM20220513</w:t>
            </w:r>
          </w:p>
        </w:tc>
      </w:tr>
      <w:tr w:rsidR="009A232B" w:rsidRPr="009A232B" w14:paraId="09C4129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DD8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2: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36D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02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00D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ABF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4583-E0ADrWEDheuO20220513</w:t>
            </w:r>
          </w:p>
        </w:tc>
      </w:tr>
      <w:tr w:rsidR="009A232B" w:rsidRPr="009A232B" w14:paraId="46DEDFC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58B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3: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415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561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966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D6B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4943-E0ADrWEDhhBI20220513</w:t>
            </w:r>
          </w:p>
        </w:tc>
      </w:tr>
      <w:tr w:rsidR="009A232B" w:rsidRPr="009A232B" w14:paraId="50A1391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F4A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3: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050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034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B32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81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4943-E0ADrWEDhhBM20220513</w:t>
            </w:r>
          </w:p>
        </w:tc>
      </w:tr>
      <w:tr w:rsidR="009A232B" w:rsidRPr="009A232B" w14:paraId="02B2E8B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00A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3: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67A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1D8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9B4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D71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4943-E0ADrWEDhhBK20220513</w:t>
            </w:r>
          </w:p>
        </w:tc>
      </w:tr>
      <w:tr w:rsidR="009A232B" w:rsidRPr="009A232B" w14:paraId="0BDBE5A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95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3: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45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905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0D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08A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4943-E0ADrWEDhhB220220513</w:t>
            </w:r>
          </w:p>
        </w:tc>
      </w:tr>
      <w:tr w:rsidR="009A232B" w:rsidRPr="009A232B" w14:paraId="766335B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2E0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3: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A8A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DE4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806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6F6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4861-E0ADrWEDhhwo20220513</w:t>
            </w:r>
          </w:p>
        </w:tc>
      </w:tr>
      <w:tr w:rsidR="009A232B" w:rsidRPr="009A232B" w14:paraId="403B248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58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3: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2D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D05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C89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D50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4861-E0ADrWEDhhwt20220513</w:t>
            </w:r>
          </w:p>
        </w:tc>
      </w:tr>
      <w:tr w:rsidR="009A232B" w:rsidRPr="009A232B" w14:paraId="471F479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B6C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3: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0FD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93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09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1A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4861-E0ADrWEDhhwm20220513</w:t>
            </w:r>
          </w:p>
        </w:tc>
      </w:tr>
      <w:tr w:rsidR="009A232B" w:rsidRPr="009A232B" w14:paraId="02E3F8C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674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3: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0F2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042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CE4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FAD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4861-E0ADrWEDhhzP20220513</w:t>
            </w:r>
          </w:p>
        </w:tc>
      </w:tr>
      <w:tr w:rsidR="009A232B" w:rsidRPr="009A232B" w14:paraId="7F0FC41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A8A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5: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2D7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EEB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1E2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58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6067-E0ADrWEDhmhe20220513</w:t>
            </w:r>
          </w:p>
        </w:tc>
      </w:tr>
      <w:tr w:rsidR="009A232B" w:rsidRPr="009A232B" w14:paraId="07724C2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9D2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5: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17C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AD4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F01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4DA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6067-E0ADrWEDhmhg20220513</w:t>
            </w:r>
          </w:p>
        </w:tc>
      </w:tr>
      <w:tr w:rsidR="009A232B" w:rsidRPr="009A232B" w14:paraId="19395DB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1C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5: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2A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616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5A6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A93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6067-E0ADrWEDhmhl20220513</w:t>
            </w:r>
          </w:p>
        </w:tc>
      </w:tr>
      <w:tr w:rsidR="009A232B" w:rsidRPr="009A232B" w14:paraId="025158A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6B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5: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EF2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B78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920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45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6011-E0ADrWEDhmhn20220513</w:t>
            </w:r>
          </w:p>
        </w:tc>
      </w:tr>
      <w:tr w:rsidR="009A232B" w:rsidRPr="009A232B" w14:paraId="5B7D58C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E58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6: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EE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94E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A5B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4C2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6453-E0ADrWEDhoXw20220513</w:t>
            </w:r>
          </w:p>
        </w:tc>
      </w:tr>
      <w:tr w:rsidR="009A232B" w:rsidRPr="009A232B" w14:paraId="20F70F7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A81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6: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B11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0D8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D5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B1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6453-E0ADrWEDhoYh20220513</w:t>
            </w:r>
          </w:p>
        </w:tc>
      </w:tr>
      <w:tr w:rsidR="009A232B" w:rsidRPr="009A232B" w14:paraId="15B415E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0A5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9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60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7D2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710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D8E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8583-E0ADrWEDhtBT20220513</w:t>
            </w:r>
          </w:p>
        </w:tc>
      </w:tr>
      <w:tr w:rsidR="009A232B" w:rsidRPr="009A232B" w14:paraId="651EF09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FB6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9: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F4F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76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FCC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764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8767-E0ADrWEDhuQo20220513</w:t>
            </w:r>
          </w:p>
        </w:tc>
      </w:tr>
      <w:tr w:rsidR="009A232B" w:rsidRPr="009A232B" w14:paraId="39D81E5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A66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39: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67B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68F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A56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BDE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6711-E0ADrWEDhuQs20220513</w:t>
            </w:r>
          </w:p>
        </w:tc>
      </w:tr>
      <w:tr w:rsidR="009A232B" w:rsidRPr="009A232B" w14:paraId="1EDE067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623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41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DE4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E40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836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584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9586-E0ADrWEDhyKE20220513</w:t>
            </w:r>
          </w:p>
        </w:tc>
      </w:tr>
      <w:tr w:rsidR="009A232B" w:rsidRPr="009A232B" w14:paraId="2FE00FA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FF8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43: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11B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AFB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BA3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062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9997-E0ADrWEDhzxY20220513</w:t>
            </w:r>
          </w:p>
        </w:tc>
      </w:tr>
      <w:tr w:rsidR="009A232B" w:rsidRPr="009A232B" w14:paraId="77691AE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860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43: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968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E7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612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FC0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9484-E0ADrWEDhzzm20220513</w:t>
            </w:r>
          </w:p>
        </w:tc>
      </w:tr>
      <w:tr w:rsidR="009A232B" w:rsidRPr="009A232B" w14:paraId="06CCC69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A86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43: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F9F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7F6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957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EA8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9484-E0ADrWEDi08o20220513</w:t>
            </w:r>
          </w:p>
        </w:tc>
      </w:tr>
      <w:tr w:rsidR="009A232B" w:rsidRPr="009A232B" w14:paraId="10438F0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386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43: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F38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64B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EF8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5A6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9484-E0ADrWEDi08q20220513</w:t>
            </w:r>
          </w:p>
        </w:tc>
      </w:tr>
      <w:tr w:rsidR="009A232B" w:rsidRPr="009A232B" w14:paraId="340BB0B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65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44: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1D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EDA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517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43F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0468-E0ADrWEDi1n020220513</w:t>
            </w:r>
          </w:p>
        </w:tc>
      </w:tr>
      <w:tr w:rsidR="009A232B" w:rsidRPr="009A232B" w14:paraId="4B0E08E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307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44: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5D7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156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668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5B0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0468-E0ADrWEDi1n220220513</w:t>
            </w:r>
          </w:p>
        </w:tc>
      </w:tr>
      <w:tr w:rsidR="009A232B" w:rsidRPr="009A232B" w14:paraId="630E078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9A6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3-May-2022 07:46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21E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D6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D90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AD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1227-E0ADrWEDi4nU20220513</w:t>
            </w:r>
          </w:p>
        </w:tc>
      </w:tr>
      <w:tr w:rsidR="009A232B" w:rsidRPr="009A232B" w14:paraId="4C6F344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928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46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10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494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5B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D90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0447-E0ADrWEDi5eJ20220513</w:t>
            </w:r>
          </w:p>
        </w:tc>
      </w:tr>
      <w:tr w:rsidR="009A232B" w:rsidRPr="009A232B" w14:paraId="01C09E5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B97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46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3D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96E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E16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2E6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1165-E0ADrWEDi5eL20220513</w:t>
            </w:r>
          </w:p>
        </w:tc>
      </w:tr>
      <w:tr w:rsidR="009A232B" w:rsidRPr="009A232B" w14:paraId="35DC4BD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E61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47: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D7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FD5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C64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93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1909-E0ADrWEDi76620220513</w:t>
            </w:r>
          </w:p>
        </w:tc>
      </w:tr>
      <w:tr w:rsidR="009A232B" w:rsidRPr="009A232B" w14:paraId="3EBA865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E4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48: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664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490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509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74A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2196-E0ADrWEDi8EP20220513</w:t>
            </w:r>
          </w:p>
        </w:tc>
      </w:tr>
      <w:tr w:rsidR="009A232B" w:rsidRPr="009A232B" w14:paraId="12A9E49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40C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50: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E57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D18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3D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86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2889-E0ADrWEDiAVj20220513</w:t>
            </w:r>
          </w:p>
        </w:tc>
      </w:tr>
      <w:tr w:rsidR="009A232B" w:rsidRPr="009A232B" w14:paraId="278C793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45D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51: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E9D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EC0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11C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BAF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3217-E0ADrWEDiCCn20220513</w:t>
            </w:r>
          </w:p>
        </w:tc>
      </w:tr>
      <w:tr w:rsidR="009A232B" w:rsidRPr="009A232B" w14:paraId="777F616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D50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51: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4C6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E39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A97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2E1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3217-E0ADrWEDiCCt20220513</w:t>
            </w:r>
          </w:p>
        </w:tc>
      </w:tr>
      <w:tr w:rsidR="009A232B" w:rsidRPr="009A232B" w14:paraId="33BC90D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859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51: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AA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3C0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67A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4C3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3089-E0ADrWEDiCg120220513</w:t>
            </w:r>
          </w:p>
        </w:tc>
      </w:tr>
      <w:tr w:rsidR="009A232B" w:rsidRPr="009A232B" w14:paraId="489AAF9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ED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51: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9BD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800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B9D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991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3103-E0ADrWEDiCg520220513</w:t>
            </w:r>
          </w:p>
        </w:tc>
      </w:tr>
      <w:tr w:rsidR="009A232B" w:rsidRPr="009A232B" w14:paraId="31224F6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488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51: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D7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D03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041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2FA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3089-E0ADrWEDiCg320220513</w:t>
            </w:r>
          </w:p>
        </w:tc>
      </w:tr>
      <w:tr w:rsidR="009A232B" w:rsidRPr="009A232B" w14:paraId="20DA6CC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DB9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51: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FA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FE5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208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E19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2630-E0ADrWEDiDAv20220513</w:t>
            </w:r>
          </w:p>
        </w:tc>
      </w:tr>
      <w:tr w:rsidR="009A232B" w:rsidRPr="009A232B" w14:paraId="537B02B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578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52: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91B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FD1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11A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F38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3733-E0ADrWEDiEmX20220513</w:t>
            </w:r>
          </w:p>
        </w:tc>
      </w:tr>
      <w:tr w:rsidR="009A232B" w:rsidRPr="009A232B" w14:paraId="659DB7C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CEC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52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10F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ED8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372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78B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3700-E0ADrWEDiExU20220513</w:t>
            </w:r>
          </w:p>
        </w:tc>
      </w:tr>
      <w:tr w:rsidR="009A232B" w:rsidRPr="009A232B" w14:paraId="0702BFD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8A2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55: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0F6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9B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7FD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40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4553-E0ADrWEDiIbn20220513</w:t>
            </w:r>
          </w:p>
        </w:tc>
      </w:tr>
      <w:tr w:rsidR="009A232B" w:rsidRPr="009A232B" w14:paraId="2B8EC15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43D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57: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6E4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1A8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5F8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1B9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5226-E0ADrWEDiLeo20220513</w:t>
            </w:r>
          </w:p>
        </w:tc>
      </w:tr>
      <w:tr w:rsidR="009A232B" w:rsidRPr="009A232B" w14:paraId="72A5C1A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6EB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57: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02A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8B0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F37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3D1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5031-E0ADrWEDiM5U20220513</w:t>
            </w:r>
          </w:p>
        </w:tc>
      </w:tr>
      <w:tr w:rsidR="009A232B" w:rsidRPr="009A232B" w14:paraId="3117C25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86C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59: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490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398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1C8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200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6222-E0ADrWEDiOw020220513</w:t>
            </w:r>
          </w:p>
        </w:tc>
      </w:tr>
      <w:tr w:rsidR="009A232B" w:rsidRPr="009A232B" w14:paraId="215D939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C7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7:59: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525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0DC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59C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D4C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6222-E0ADrWEDiOw220220513</w:t>
            </w:r>
          </w:p>
        </w:tc>
      </w:tr>
      <w:tr w:rsidR="009A232B" w:rsidRPr="009A232B" w14:paraId="09A9669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AB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0: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18F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B2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E14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17D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6269-E0ADrWEDiQ3G20220513</w:t>
            </w:r>
          </w:p>
        </w:tc>
      </w:tr>
      <w:tr w:rsidR="009A232B" w:rsidRPr="009A232B" w14:paraId="61994E8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22A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1: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FC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4FF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C7C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5D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6104-E0ADrWEDiSOH20220513</w:t>
            </w:r>
          </w:p>
        </w:tc>
      </w:tr>
      <w:tr w:rsidR="009A232B" w:rsidRPr="009A232B" w14:paraId="0ABB2E1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7F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1: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6E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96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28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CD7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6104-E0ADrWEDiSOE20220513</w:t>
            </w:r>
          </w:p>
        </w:tc>
      </w:tr>
      <w:tr w:rsidR="009A232B" w:rsidRPr="009A232B" w14:paraId="687E9E8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01D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1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644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242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90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2E2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6104-E0ADrWEDiSfA20220513</w:t>
            </w:r>
          </w:p>
        </w:tc>
      </w:tr>
      <w:tr w:rsidR="009A232B" w:rsidRPr="009A232B" w14:paraId="4584508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CE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3: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CB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1B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4F7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C32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7161-E0ADrWEDiW0T20220513</w:t>
            </w:r>
          </w:p>
        </w:tc>
      </w:tr>
      <w:tr w:rsidR="009A232B" w:rsidRPr="009A232B" w14:paraId="4E115D1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84E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3: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B7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3FC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B0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5CD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7104-E0ADrWEDiW1Q20220513</w:t>
            </w:r>
          </w:p>
        </w:tc>
      </w:tr>
      <w:tr w:rsidR="009A232B" w:rsidRPr="009A232B" w14:paraId="54F9B1D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CBE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4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AF5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921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4F4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F3A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7645-E0ADrWEDiXuI20220513</w:t>
            </w:r>
          </w:p>
        </w:tc>
      </w:tr>
      <w:tr w:rsidR="009A232B" w:rsidRPr="009A232B" w14:paraId="660932C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82F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4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2F1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7F0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55D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7C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7687-E0ADrWEDiXvx20220513</w:t>
            </w:r>
          </w:p>
        </w:tc>
      </w:tr>
      <w:tr w:rsidR="009A232B" w:rsidRPr="009A232B" w14:paraId="0F97977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54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7: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AD9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68E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20B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BC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8281-E0ADrWEDibZt20220513</w:t>
            </w:r>
          </w:p>
        </w:tc>
      </w:tr>
      <w:tr w:rsidR="009A232B" w:rsidRPr="009A232B" w14:paraId="59D4ED2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567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7: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1F5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405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22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A02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8281-E0ADrWEDibZr20220513</w:t>
            </w:r>
          </w:p>
        </w:tc>
      </w:tr>
      <w:tr w:rsidR="009A232B" w:rsidRPr="009A232B" w14:paraId="1A9EE25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F9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7: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A6D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4F0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1B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74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8582-E0ADrWEDicJq20220513</w:t>
            </w:r>
          </w:p>
        </w:tc>
      </w:tr>
      <w:tr w:rsidR="009A232B" w:rsidRPr="009A232B" w14:paraId="72F3E1C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8B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7: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5A5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9DA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801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87D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8582-E0ADrWEDicJm20220513</w:t>
            </w:r>
          </w:p>
        </w:tc>
      </w:tr>
      <w:tr w:rsidR="009A232B" w:rsidRPr="009A232B" w14:paraId="5ED2A14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8D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7: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8FB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C0D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C6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73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8582-E0ADrWEDicJo20220513</w:t>
            </w:r>
          </w:p>
        </w:tc>
      </w:tr>
      <w:tr w:rsidR="009A232B" w:rsidRPr="009A232B" w14:paraId="076E492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F79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7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35E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5EF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5D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48B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8582-E0ADrWEDicSv20220513</w:t>
            </w:r>
          </w:p>
        </w:tc>
      </w:tr>
      <w:tr w:rsidR="009A232B" w:rsidRPr="009A232B" w14:paraId="47C451D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2B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7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271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89C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6AC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A2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8582-E0ADrWEDicSx20220513</w:t>
            </w:r>
          </w:p>
        </w:tc>
      </w:tr>
      <w:tr w:rsidR="009A232B" w:rsidRPr="009A232B" w14:paraId="6CB44DF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600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8: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D71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727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E77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88B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8091-E0ADrWEDicj420220513</w:t>
            </w:r>
          </w:p>
        </w:tc>
      </w:tr>
      <w:tr w:rsidR="009A232B" w:rsidRPr="009A232B" w14:paraId="43F80EC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DDD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09: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6A5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332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CED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D0B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9094-E0ADrWEDifqx20220513</w:t>
            </w:r>
          </w:p>
        </w:tc>
      </w:tr>
      <w:tr w:rsidR="009A232B" w:rsidRPr="009A232B" w14:paraId="3612DD3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7E4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11: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193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52A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BE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462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9330-E0ADrWEDihMn20220513</w:t>
            </w:r>
          </w:p>
        </w:tc>
      </w:tr>
      <w:tr w:rsidR="009A232B" w:rsidRPr="009A232B" w14:paraId="5583FED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91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11: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9BD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46F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A88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31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8993-E0ADrWEDihhG20220513</w:t>
            </w:r>
          </w:p>
        </w:tc>
      </w:tr>
      <w:tr w:rsidR="009A232B" w:rsidRPr="009A232B" w14:paraId="3DDF361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911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11: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C7D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7A0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893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B41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8993-E0ADrWEDihiD20220513</w:t>
            </w:r>
          </w:p>
        </w:tc>
      </w:tr>
      <w:tr w:rsidR="009A232B" w:rsidRPr="009A232B" w14:paraId="318E312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F8B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11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F8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96E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A5E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D51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9312-E0ADrWEDii2z20220513</w:t>
            </w:r>
          </w:p>
        </w:tc>
      </w:tr>
      <w:tr w:rsidR="009A232B" w:rsidRPr="009A232B" w14:paraId="1C19622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251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11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DC9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62A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535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428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9312-E0ADrWEDii2x20220513</w:t>
            </w:r>
          </w:p>
        </w:tc>
      </w:tr>
      <w:tr w:rsidR="009A232B" w:rsidRPr="009A232B" w14:paraId="2F1B71C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561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13: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A2D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274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0E3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F12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9709-E0ADrWEDijue20220513</w:t>
            </w:r>
          </w:p>
        </w:tc>
      </w:tr>
      <w:tr w:rsidR="009A232B" w:rsidRPr="009A232B" w14:paraId="7E12FB1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E9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13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D13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DA0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41B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CBC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9742-E0ADrWEDijyX20220513</w:t>
            </w:r>
          </w:p>
        </w:tc>
      </w:tr>
      <w:tr w:rsidR="009A232B" w:rsidRPr="009A232B" w14:paraId="541E56F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B09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14: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5C9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98A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F93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91F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0150-E0ADrWEDiln220220513</w:t>
            </w:r>
          </w:p>
        </w:tc>
      </w:tr>
      <w:tr w:rsidR="009A232B" w:rsidRPr="009A232B" w14:paraId="4666061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4DD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15: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24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24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88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63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0422-E0ADrWEDinaK20220513</w:t>
            </w:r>
          </w:p>
        </w:tc>
      </w:tr>
      <w:tr w:rsidR="009A232B" w:rsidRPr="009A232B" w14:paraId="5DF3C44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315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16: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9F8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5A6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297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74D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0483-E0ADrWEDioR520220513</w:t>
            </w:r>
          </w:p>
        </w:tc>
      </w:tr>
      <w:tr w:rsidR="009A232B" w:rsidRPr="009A232B" w14:paraId="5470628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E0D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17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7A2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9AA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083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9A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1024-E0ADrWEDiqOB20220513</w:t>
            </w:r>
          </w:p>
        </w:tc>
      </w:tr>
      <w:tr w:rsidR="009A232B" w:rsidRPr="009A232B" w14:paraId="1026753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898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19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AC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B34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65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E1F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1530-E0ADrWEDisQ120220513</w:t>
            </w:r>
          </w:p>
        </w:tc>
      </w:tr>
      <w:tr w:rsidR="009A232B" w:rsidRPr="009A232B" w14:paraId="4EF30AF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FF0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19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51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C69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9C4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21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1530-E0ADrWEDisQ320220513</w:t>
            </w:r>
          </w:p>
        </w:tc>
      </w:tr>
      <w:tr w:rsidR="009A232B" w:rsidRPr="009A232B" w14:paraId="7E2255B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D27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20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06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FB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49B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A90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1165-E0ADrWEDiti620220513</w:t>
            </w:r>
          </w:p>
        </w:tc>
      </w:tr>
      <w:tr w:rsidR="009A232B" w:rsidRPr="009A232B" w14:paraId="7446A1B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485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22: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C76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DB8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1E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0CB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2420-E0ADrWEDiuqD20220513</w:t>
            </w:r>
          </w:p>
        </w:tc>
      </w:tr>
      <w:tr w:rsidR="009A232B" w:rsidRPr="009A232B" w14:paraId="4BD12FC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F67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22: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3A4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B55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EA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FC1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2434-E0ADrWEDiuyk20220513</w:t>
            </w:r>
          </w:p>
        </w:tc>
      </w:tr>
      <w:tr w:rsidR="009A232B" w:rsidRPr="009A232B" w14:paraId="6EBC69E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EA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22: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5BE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3CC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B80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4D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2434-E0ADrWEDiuyi20220513</w:t>
            </w:r>
          </w:p>
        </w:tc>
      </w:tr>
      <w:tr w:rsidR="009A232B" w:rsidRPr="009A232B" w14:paraId="768623D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DC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23: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025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085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D7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572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2767-E0ADrWEDiwUW20220513</w:t>
            </w:r>
          </w:p>
        </w:tc>
      </w:tr>
      <w:tr w:rsidR="009A232B" w:rsidRPr="009A232B" w14:paraId="1777FFC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44A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25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620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61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5C2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54D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3571-E0ADrWEDiyLy20220513</w:t>
            </w:r>
          </w:p>
        </w:tc>
      </w:tr>
      <w:tr w:rsidR="009A232B" w:rsidRPr="009A232B" w14:paraId="3404678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B9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25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04F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630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07A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276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3571-E0ADrWEDiyLw20220513</w:t>
            </w:r>
          </w:p>
        </w:tc>
      </w:tr>
      <w:tr w:rsidR="009A232B" w:rsidRPr="009A232B" w14:paraId="1760A21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55B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25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A1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534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6DC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8B3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3571-E0ADrWEDiyLu20220513</w:t>
            </w:r>
          </w:p>
        </w:tc>
      </w:tr>
      <w:tr w:rsidR="009A232B" w:rsidRPr="009A232B" w14:paraId="38B821A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AE5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25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12D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078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2AE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B14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3265-E0ADrWEDizfw20220513</w:t>
            </w:r>
          </w:p>
        </w:tc>
      </w:tr>
      <w:tr w:rsidR="009A232B" w:rsidRPr="009A232B" w14:paraId="0CE3D5C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7E2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3-May-2022 08:26: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80A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478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D1D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2AF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4203-E0ADrWEDj0k120220513</w:t>
            </w:r>
          </w:p>
        </w:tc>
      </w:tr>
      <w:tr w:rsidR="009A232B" w:rsidRPr="009A232B" w14:paraId="620CAF1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951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27: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B23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51B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288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D84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4340-E0ADrWEDj19M20220513</w:t>
            </w:r>
          </w:p>
        </w:tc>
      </w:tr>
      <w:tr w:rsidR="009A232B" w:rsidRPr="009A232B" w14:paraId="7ED4BD9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333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27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C7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C8F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5FC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44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4551-E0ADrWEDj1xp20220513</w:t>
            </w:r>
          </w:p>
        </w:tc>
      </w:tr>
      <w:tr w:rsidR="009A232B" w:rsidRPr="009A232B" w14:paraId="54D48B2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014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28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16E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1C5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65A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BF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4581-E0ADrWEDj2pF20220513</w:t>
            </w:r>
          </w:p>
        </w:tc>
      </w:tr>
      <w:tr w:rsidR="009A232B" w:rsidRPr="009A232B" w14:paraId="75E4E97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AD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29: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6E9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BFA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2C4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65E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5015-E0ADrWEDj4ak20220513</w:t>
            </w:r>
          </w:p>
        </w:tc>
      </w:tr>
      <w:tr w:rsidR="009A232B" w:rsidRPr="009A232B" w14:paraId="684117E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79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30: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41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BBE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2A2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A0F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5352-E0ADrWEDj5ny20220513</w:t>
            </w:r>
          </w:p>
        </w:tc>
      </w:tr>
      <w:tr w:rsidR="009A232B" w:rsidRPr="009A232B" w14:paraId="71B4D21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481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31: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A3A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01F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86E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E0E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5614-E0ADrWEDj7B420220513</w:t>
            </w:r>
          </w:p>
        </w:tc>
      </w:tr>
      <w:tr w:rsidR="009A232B" w:rsidRPr="009A232B" w14:paraId="69EB559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AF1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31: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22F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97B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A7C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AA3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5669-E0ADrWEDj7B620220513</w:t>
            </w:r>
          </w:p>
        </w:tc>
      </w:tr>
      <w:tr w:rsidR="009A232B" w:rsidRPr="009A232B" w14:paraId="61252FD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C96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33: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D00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858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BEE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6D3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6177-E0ADrWEDj9cQ20220513</w:t>
            </w:r>
          </w:p>
        </w:tc>
      </w:tr>
      <w:tr w:rsidR="009A232B" w:rsidRPr="009A232B" w14:paraId="2C5DB85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7EE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36: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48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9B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C2F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8C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6637-E0ADrWEDjDOJ20220513</w:t>
            </w:r>
          </w:p>
        </w:tc>
      </w:tr>
      <w:tr w:rsidR="009A232B" w:rsidRPr="009A232B" w14:paraId="23B3D91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ED9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36: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05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00A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115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B2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6469-E0ADrWEDjDzf20220513</w:t>
            </w:r>
          </w:p>
        </w:tc>
      </w:tr>
      <w:tr w:rsidR="009A232B" w:rsidRPr="009A232B" w14:paraId="6696C12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A1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37: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C9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9FF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870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C4E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6365-E0ADrWEDjEbh20220513</w:t>
            </w:r>
          </w:p>
        </w:tc>
      </w:tr>
      <w:tr w:rsidR="009A232B" w:rsidRPr="009A232B" w14:paraId="39765D5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1E3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38: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CEC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2A4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81D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063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7452-E0ADrWEDjHAf20220513</w:t>
            </w:r>
          </w:p>
        </w:tc>
      </w:tr>
      <w:tr w:rsidR="009A232B" w:rsidRPr="009A232B" w14:paraId="76A82A4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F2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38: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4A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08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F70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E10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7452-E0ADrWEDjHAh20220513</w:t>
            </w:r>
          </w:p>
        </w:tc>
      </w:tr>
      <w:tr w:rsidR="009A232B" w:rsidRPr="009A232B" w14:paraId="065980C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CF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38: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99F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334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2A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85B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7452-E0ADrWEDjHAB20220513</w:t>
            </w:r>
          </w:p>
        </w:tc>
      </w:tr>
      <w:tr w:rsidR="009A232B" w:rsidRPr="009A232B" w14:paraId="53B980C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BD6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38: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652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F3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9C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991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7452-E0ADrWEDjHAO20220513</w:t>
            </w:r>
          </w:p>
        </w:tc>
      </w:tr>
      <w:tr w:rsidR="009A232B" w:rsidRPr="009A232B" w14:paraId="719A9F5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934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38: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EDD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7C9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8A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CBB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7452-E0ADrWEDjHAD20220513</w:t>
            </w:r>
          </w:p>
        </w:tc>
      </w:tr>
      <w:tr w:rsidR="009A232B" w:rsidRPr="009A232B" w14:paraId="0132728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BC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39: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4F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E21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115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B67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7043-E0ADrWEDjHmZ20220513</w:t>
            </w:r>
          </w:p>
        </w:tc>
      </w:tr>
      <w:tr w:rsidR="009A232B" w:rsidRPr="009A232B" w14:paraId="62A2836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99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40: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0DF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4D6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3F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153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8419-E0ADrWEDjJKw20220513</w:t>
            </w:r>
          </w:p>
        </w:tc>
      </w:tr>
      <w:tr w:rsidR="009A232B" w:rsidRPr="009A232B" w14:paraId="143086A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9E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40: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C7B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872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DA0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EF2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8185-E0ADrWEDjJae20220513</w:t>
            </w:r>
          </w:p>
        </w:tc>
      </w:tr>
      <w:tr w:rsidR="009A232B" w:rsidRPr="009A232B" w14:paraId="4E94592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867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40: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2AA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C4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899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447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8185-E0ADrWEDjJac20220513</w:t>
            </w:r>
          </w:p>
        </w:tc>
      </w:tr>
      <w:tr w:rsidR="009A232B" w:rsidRPr="009A232B" w14:paraId="4F41503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528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40: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00F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14D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362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2D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8185-E0ADrWEDjJaj20220513</w:t>
            </w:r>
          </w:p>
        </w:tc>
      </w:tr>
      <w:tr w:rsidR="009A232B" w:rsidRPr="009A232B" w14:paraId="299A1EE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235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41: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2E4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39E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14A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6F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8639-E0ADrWEDjKlt20220513</w:t>
            </w:r>
          </w:p>
        </w:tc>
      </w:tr>
      <w:tr w:rsidR="009A232B" w:rsidRPr="009A232B" w14:paraId="038692D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2ED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41: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18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103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FC9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973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8639-E0ADrWEDjKlv20220513</w:t>
            </w:r>
          </w:p>
        </w:tc>
      </w:tr>
      <w:tr w:rsidR="009A232B" w:rsidRPr="009A232B" w14:paraId="4D6FA8A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1FB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42: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C43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3AD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065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39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8592-E0ADrWEDjMHB20220513</w:t>
            </w:r>
          </w:p>
        </w:tc>
      </w:tr>
      <w:tr w:rsidR="009A232B" w:rsidRPr="009A232B" w14:paraId="6A57FD3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BA7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44: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EA8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16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2E4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B6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9524-E0ADrWEDjOL720220513</w:t>
            </w:r>
          </w:p>
        </w:tc>
      </w:tr>
      <w:tr w:rsidR="009A232B" w:rsidRPr="009A232B" w14:paraId="5BB37F2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8DB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46: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109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E3B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184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415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0052-E0ADrWEDjQPj20220513</w:t>
            </w:r>
          </w:p>
        </w:tc>
      </w:tr>
      <w:tr w:rsidR="009A232B" w:rsidRPr="009A232B" w14:paraId="6C5B806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CF8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47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82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AF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90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ED8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0011-E0ADrWEDjSOq20220513</w:t>
            </w:r>
          </w:p>
        </w:tc>
      </w:tr>
      <w:tr w:rsidR="009A232B" w:rsidRPr="009A232B" w14:paraId="234B64B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DA6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48: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D7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802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5D5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776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0011-E0ADrWEDjSat20220513</w:t>
            </w:r>
          </w:p>
        </w:tc>
      </w:tr>
      <w:tr w:rsidR="009A232B" w:rsidRPr="009A232B" w14:paraId="66B5415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A63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48: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5F2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006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541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E1E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0011-E0ADrWEDjSav20220513</w:t>
            </w:r>
          </w:p>
        </w:tc>
      </w:tr>
      <w:tr w:rsidR="009A232B" w:rsidRPr="009A232B" w14:paraId="2CEB195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8C5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51: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4C6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F09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193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219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2046-E0ADrWEDjX4R20220513</w:t>
            </w:r>
          </w:p>
        </w:tc>
      </w:tr>
      <w:tr w:rsidR="009A232B" w:rsidRPr="009A232B" w14:paraId="187F563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BC2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52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2D4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32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77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71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3090-E0ADrWEDjY9z20220513</w:t>
            </w:r>
          </w:p>
        </w:tc>
      </w:tr>
      <w:tr w:rsidR="009A232B" w:rsidRPr="009A232B" w14:paraId="348282B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5EB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52: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81C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2C4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757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CE8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3113-E0ADrWEDjYLy20220513</w:t>
            </w:r>
          </w:p>
        </w:tc>
      </w:tr>
      <w:tr w:rsidR="009A232B" w:rsidRPr="009A232B" w14:paraId="5563942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6BD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52: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B8A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86B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C0F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B80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3113-E0ADrWEDjYM220220513</w:t>
            </w:r>
          </w:p>
        </w:tc>
      </w:tr>
      <w:tr w:rsidR="009A232B" w:rsidRPr="009A232B" w14:paraId="6C52B87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76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55: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7B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560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5A7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D1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5206-E0ADrWEDjc5t20220513</w:t>
            </w:r>
          </w:p>
        </w:tc>
      </w:tr>
      <w:tr w:rsidR="009A232B" w:rsidRPr="009A232B" w14:paraId="0CCE7C9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2F0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56: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2D5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22B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BF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62E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5405-E0ADrWEDjco420220513</w:t>
            </w:r>
          </w:p>
        </w:tc>
      </w:tr>
      <w:tr w:rsidR="009A232B" w:rsidRPr="009A232B" w14:paraId="10832CF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09A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56: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A42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5D1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0AA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C92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4777-E0ADrWEDjcol20220513</w:t>
            </w:r>
          </w:p>
        </w:tc>
      </w:tr>
      <w:tr w:rsidR="009A232B" w:rsidRPr="009A232B" w14:paraId="3353FD3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0DE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8:56: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A73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E7A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045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10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4777-E0ADrWEDjdDt20220513</w:t>
            </w:r>
          </w:p>
        </w:tc>
      </w:tr>
      <w:tr w:rsidR="009A232B" w:rsidRPr="009A232B" w14:paraId="003D78F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97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00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BFC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A97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D2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9F5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6522-E0ADrWEDjglH20220513</w:t>
            </w:r>
          </w:p>
        </w:tc>
      </w:tr>
      <w:tr w:rsidR="009A232B" w:rsidRPr="009A232B" w14:paraId="2B9DDC7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639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00: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52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6F2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4E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6B3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6482-E0ADrWEDjhVp20220513</w:t>
            </w:r>
          </w:p>
        </w:tc>
      </w:tr>
      <w:tr w:rsidR="009A232B" w:rsidRPr="009A232B" w14:paraId="65C2CF4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D58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00: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A8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40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7C7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85B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6482-E0ADrWEDjhVn20220513</w:t>
            </w:r>
          </w:p>
        </w:tc>
      </w:tr>
      <w:tr w:rsidR="009A232B" w:rsidRPr="009A232B" w14:paraId="51ED22A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35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02: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E2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47A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474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7F0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7537-E0ADrWEDjj6h20220513</w:t>
            </w:r>
          </w:p>
        </w:tc>
      </w:tr>
      <w:tr w:rsidR="009A232B" w:rsidRPr="009A232B" w14:paraId="41D386D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7A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02: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A9F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8ED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E90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B03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7537-E0ADrWEDjj6c20220513</w:t>
            </w:r>
          </w:p>
        </w:tc>
      </w:tr>
      <w:tr w:rsidR="009A232B" w:rsidRPr="009A232B" w14:paraId="597CA1E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D38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02: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DCE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45B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551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A06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7537-E0ADrWEDjj6e20220513</w:t>
            </w:r>
          </w:p>
        </w:tc>
      </w:tr>
      <w:tr w:rsidR="009A232B" w:rsidRPr="009A232B" w14:paraId="46F0343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1EF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02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056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38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7A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7FA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7536-E0ADrWEDjjaj20220513</w:t>
            </w:r>
          </w:p>
        </w:tc>
      </w:tr>
      <w:tr w:rsidR="009A232B" w:rsidRPr="009A232B" w14:paraId="1136B41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F5E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04: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894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05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FB8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98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8116-E0ADrWEDjlYs20220513</w:t>
            </w:r>
          </w:p>
        </w:tc>
      </w:tr>
      <w:tr w:rsidR="009A232B" w:rsidRPr="009A232B" w14:paraId="05631C2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C35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06: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64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ACC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E4E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4C4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8582-E0ADrWEDjnJT20220513</w:t>
            </w:r>
          </w:p>
        </w:tc>
      </w:tr>
      <w:tr w:rsidR="009A232B" w:rsidRPr="009A232B" w14:paraId="5FA6486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C3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06: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F2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6DC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58B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5F5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8615-E0ADrWEDjnz120220513</w:t>
            </w:r>
          </w:p>
        </w:tc>
      </w:tr>
      <w:tr w:rsidR="009A232B" w:rsidRPr="009A232B" w14:paraId="03E87B3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6F0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08: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AC9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2F6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20A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C25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9310-E0ADrWEDjpo720220513</w:t>
            </w:r>
          </w:p>
        </w:tc>
      </w:tr>
      <w:tr w:rsidR="009A232B" w:rsidRPr="009A232B" w14:paraId="24B8957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02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08: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B06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042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201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FCB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9310-E0ADrWEDjpo920220513</w:t>
            </w:r>
          </w:p>
        </w:tc>
      </w:tr>
      <w:tr w:rsidR="009A232B" w:rsidRPr="009A232B" w14:paraId="6BF0F7B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4E8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10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39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6C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323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824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9105-E0ADrWEDjred20220513</w:t>
            </w:r>
          </w:p>
        </w:tc>
      </w:tr>
      <w:tr w:rsidR="009A232B" w:rsidRPr="009A232B" w14:paraId="56D622D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FEB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10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032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EA5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49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EAC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9105-E0ADrWEDjreh20220513</w:t>
            </w:r>
          </w:p>
        </w:tc>
      </w:tr>
      <w:tr w:rsidR="009A232B" w:rsidRPr="009A232B" w14:paraId="1ACCC70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969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11: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B11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B81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2FA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09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9938-E0ADrWEDjsbA20220513</w:t>
            </w:r>
          </w:p>
        </w:tc>
      </w:tr>
      <w:tr w:rsidR="009A232B" w:rsidRPr="009A232B" w14:paraId="3EBECBC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6A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11: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051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20A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38F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CE7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9448-E0ADrWEDjtjE20220513</w:t>
            </w:r>
          </w:p>
        </w:tc>
      </w:tr>
      <w:tr w:rsidR="009A232B" w:rsidRPr="009A232B" w14:paraId="7C36486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A15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12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C54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D90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313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DE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0571-E0ADrWEDjuPg20220513</w:t>
            </w:r>
          </w:p>
        </w:tc>
      </w:tr>
      <w:tr w:rsidR="009A232B" w:rsidRPr="009A232B" w14:paraId="263209D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BE9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14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634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774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D80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34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0825-E0ADrWEDjvm720220513</w:t>
            </w:r>
          </w:p>
        </w:tc>
      </w:tr>
      <w:tr w:rsidR="009A232B" w:rsidRPr="009A232B" w14:paraId="26F5867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32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15: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48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CFB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E83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511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0494-E0ADrWEDjxSV20220513</w:t>
            </w:r>
          </w:p>
        </w:tc>
      </w:tr>
      <w:tr w:rsidR="009A232B" w:rsidRPr="009A232B" w14:paraId="2984C5C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564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16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72C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4B7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65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255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2680-E0ADrWEDjzHN20220513</w:t>
            </w:r>
          </w:p>
        </w:tc>
      </w:tr>
      <w:tr w:rsidR="009A232B" w:rsidRPr="009A232B" w14:paraId="5B59C14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615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3-May-2022 09:17: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748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6FC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4F3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3CA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3021-E0ADrWEDk0IS20220513</w:t>
            </w:r>
          </w:p>
        </w:tc>
      </w:tr>
      <w:tr w:rsidR="009A232B" w:rsidRPr="009A232B" w14:paraId="625407B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2B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19: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F10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772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27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9D3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3785-E0ADrWEDk1zw20220513</w:t>
            </w:r>
          </w:p>
        </w:tc>
      </w:tr>
      <w:tr w:rsidR="009A232B" w:rsidRPr="009A232B" w14:paraId="6889AF4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F54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23: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E16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741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BFF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30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5731-E0ADrWEDk54w20220513</w:t>
            </w:r>
          </w:p>
        </w:tc>
      </w:tr>
      <w:tr w:rsidR="009A232B" w:rsidRPr="009A232B" w14:paraId="19AD3F6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9F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23: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51A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D75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31D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14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5731-E0ADrWEDk54y20220513</w:t>
            </w:r>
          </w:p>
        </w:tc>
      </w:tr>
      <w:tr w:rsidR="009A232B" w:rsidRPr="009A232B" w14:paraId="1ABDC39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2EE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24: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06E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865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6B5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9C0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5666-E0ADrWEDk6A920220513</w:t>
            </w:r>
          </w:p>
        </w:tc>
      </w:tr>
      <w:tr w:rsidR="009A232B" w:rsidRPr="009A232B" w14:paraId="4FDD99B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F03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25: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339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F7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2C2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85D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5236-E0ADrWEDk6uc20220513</w:t>
            </w:r>
          </w:p>
        </w:tc>
      </w:tr>
      <w:tr w:rsidR="009A232B" w:rsidRPr="009A232B" w14:paraId="7B176CA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F10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25: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44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3E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6F1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338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5236-E0ADrWEDk71S20220513</w:t>
            </w:r>
          </w:p>
        </w:tc>
      </w:tr>
      <w:tr w:rsidR="009A232B" w:rsidRPr="009A232B" w14:paraId="0F22000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104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27: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343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774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7DB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96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7718-E0ADrWEDk93C20220513</w:t>
            </w:r>
          </w:p>
        </w:tc>
      </w:tr>
      <w:tr w:rsidR="009A232B" w:rsidRPr="009A232B" w14:paraId="4F22E51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276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28: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F8E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6E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B6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633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7312-E0ADrWEDkAW320220513</w:t>
            </w:r>
          </w:p>
        </w:tc>
      </w:tr>
      <w:tr w:rsidR="009A232B" w:rsidRPr="009A232B" w14:paraId="320A8A8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482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29: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946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E88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EE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014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8453-E0ADrWEDkCQJ20220513</w:t>
            </w:r>
          </w:p>
        </w:tc>
      </w:tr>
      <w:tr w:rsidR="009A232B" w:rsidRPr="009A232B" w14:paraId="075006D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74C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31: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A2F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280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A59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D1D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8771-E0ADrWEDkDmb20220513</w:t>
            </w:r>
          </w:p>
        </w:tc>
      </w:tr>
      <w:tr w:rsidR="009A232B" w:rsidRPr="009A232B" w14:paraId="515880F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5F9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31: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71F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2EB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E9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C29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8771-E0ADrWEDkDmd20220513</w:t>
            </w:r>
          </w:p>
        </w:tc>
      </w:tr>
      <w:tr w:rsidR="009A232B" w:rsidRPr="009A232B" w14:paraId="1471AEC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303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32: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69F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8EA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94C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76A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8381-E0ADrWEDkEnA20220513</w:t>
            </w:r>
          </w:p>
        </w:tc>
      </w:tr>
      <w:tr w:rsidR="009A232B" w:rsidRPr="009A232B" w14:paraId="303CB98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AE0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33: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3D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B9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795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E90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9607-E0ADrWEDkG6M20220513</w:t>
            </w:r>
          </w:p>
        </w:tc>
      </w:tr>
      <w:tr w:rsidR="009A232B" w:rsidRPr="009A232B" w14:paraId="3607C3E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8AA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33: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7E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D05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B7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78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9495-E0ADrWEDkH5o20220513</w:t>
            </w:r>
          </w:p>
        </w:tc>
      </w:tr>
      <w:tr w:rsidR="009A232B" w:rsidRPr="009A232B" w14:paraId="01216B2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A55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35: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FE8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626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FAE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83C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9897-E0ADrWEDkIpN20220513</w:t>
            </w:r>
          </w:p>
        </w:tc>
      </w:tr>
      <w:tr w:rsidR="009A232B" w:rsidRPr="009A232B" w14:paraId="03C5987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3BF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36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3E3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732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967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C09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0547-E0ADrWEDkJU920220513</w:t>
            </w:r>
          </w:p>
        </w:tc>
      </w:tr>
      <w:tr w:rsidR="009A232B" w:rsidRPr="009A232B" w14:paraId="09DC553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485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37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875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2A1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76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2F5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0755-E0ADrWEDkKxr20220513</w:t>
            </w:r>
          </w:p>
        </w:tc>
      </w:tr>
      <w:tr w:rsidR="009A232B" w:rsidRPr="009A232B" w14:paraId="5B94A6A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817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37: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761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6C5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99A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511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9916-E0ADrWEDkLL520220513</w:t>
            </w:r>
          </w:p>
        </w:tc>
      </w:tr>
      <w:tr w:rsidR="009A232B" w:rsidRPr="009A232B" w14:paraId="3D32D86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5EA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37: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4F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02B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066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F0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9916-E0ADrWEDkLL720220513</w:t>
            </w:r>
          </w:p>
        </w:tc>
      </w:tr>
      <w:tr w:rsidR="009A232B" w:rsidRPr="009A232B" w14:paraId="3202DDB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ADA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37: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B48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A45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7CC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38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9916-E0ADrWEDkLL320220513</w:t>
            </w:r>
          </w:p>
        </w:tc>
      </w:tr>
      <w:tr w:rsidR="009A232B" w:rsidRPr="009A232B" w14:paraId="4BC48EE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BF1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38: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D5D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201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74B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603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0915-E0ADrWEDkLkK20220513</w:t>
            </w:r>
          </w:p>
        </w:tc>
      </w:tr>
      <w:tr w:rsidR="009A232B" w:rsidRPr="009A232B" w14:paraId="1A09038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BA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39: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13D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86D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52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B5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1003-E0ADrWEDkMUB20220513</w:t>
            </w:r>
          </w:p>
        </w:tc>
      </w:tr>
      <w:tr w:rsidR="009A232B" w:rsidRPr="009A232B" w14:paraId="7E6F5DB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A35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39: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FA6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368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D5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3D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1410-E0ADrWEDkNIb20220513</w:t>
            </w:r>
          </w:p>
        </w:tc>
      </w:tr>
      <w:tr w:rsidR="009A232B" w:rsidRPr="009A232B" w14:paraId="0D36685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57E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40: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CB2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69C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11B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A78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1266-E0ADrWEDkNld20220513</w:t>
            </w:r>
          </w:p>
        </w:tc>
      </w:tr>
      <w:tr w:rsidR="009A232B" w:rsidRPr="009A232B" w14:paraId="3BE810B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F00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41: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E98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D2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F99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80C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1266-E0ADrWEDkOep20220513</w:t>
            </w:r>
          </w:p>
        </w:tc>
      </w:tr>
      <w:tr w:rsidR="009A232B" w:rsidRPr="009A232B" w14:paraId="3F3A0ED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FB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41: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4DF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82E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C74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2C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1266-E0ADrWEDkOer20220513</w:t>
            </w:r>
          </w:p>
        </w:tc>
      </w:tr>
      <w:tr w:rsidR="009A232B" w:rsidRPr="009A232B" w14:paraId="1EAB494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2E9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41: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EEF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FFC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709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5D1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1266-E0ADrWEDkOen20220513</w:t>
            </w:r>
          </w:p>
        </w:tc>
      </w:tr>
      <w:tr w:rsidR="009A232B" w:rsidRPr="009A232B" w14:paraId="33F0356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DD0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41: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F98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F7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17D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FB9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1649-E0ADrWEDkOqs20220513</w:t>
            </w:r>
          </w:p>
        </w:tc>
      </w:tr>
      <w:tr w:rsidR="009A232B" w:rsidRPr="009A232B" w14:paraId="1BE14B1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AC0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42: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3D5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616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CA5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27F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1579-E0ADrWEDkQU320220513</w:t>
            </w:r>
          </w:p>
        </w:tc>
      </w:tr>
      <w:tr w:rsidR="009A232B" w:rsidRPr="009A232B" w14:paraId="0463174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6E1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42: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5AE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DF2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F00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F97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1650-E0ADrWEDkQYV20220513</w:t>
            </w:r>
          </w:p>
        </w:tc>
      </w:tr>
      <w:tr w:rsidR="009A232B" w:rsidRPr="009A232B" w14:paraId="524BA02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3F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43: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9E5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3B6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BE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A36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2101-E0ADrWEDkRcI20220513</w:t>
            </w:r>
          </w:p>
        </w:tc>
      </w:tr>
      <w:tr w:rsidR="009A232B" w:rsidRPr="009A232B" w14:paraId="0194B3C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04C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43: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2A9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F7E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CA6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08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2101-E0ADrWEDkRcK20220513</w:t>
            </w:r>
          </w:p>
        </w:tc>
      </w:tr>
      <w:tr w:rsidR="009A232B" w:rsidRPr="009A232B" w14:paraId="7F15D32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4DA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46: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E02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481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E4E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6B1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2619-E0ADrWEDkVj320220513</w:t>
            </w:r>
          </w:p>
        </w:tc>
      </w:tr>
      <w:tr w:rsidR="009A232B" w:rsidRPr="009A232B" w14:paraId="0A29D12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8CF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48: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9FF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D3F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AA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3E6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3110-E0ADrWEDkXOF20220513</w:t>
            </w:r>
          </w:p>
        </w:tc>
      </w:tr>
      <w:tr w:rsidR="009A232B" w:rsidRPr="009A232B" w14:paraId="54B6D2B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C56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48: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58F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ACF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254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A20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1890-E0ADrWEDkXxc20220513</w:t>
            </w:r>
          </w:p>
        </w:tc>
      </w:tr>
      <w:tr w:rsidR="009A232B" w:rsidRPr="009A232B" w14:paraId="3ED2D12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C7D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50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458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83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BE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B81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3482-E0ADrWEDkZFg20220513</w:t>
            </w:r>
          </w:p>
        </w:tc>
      </w:tr>
      <w:tr w:rsidR="009A232B" w:rsidRPr="009A232B" w14:paraId="4C0765E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732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50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934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DF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D4A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9B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3482-E0ADrWEDkZFe20220513</w:t>
            </w:r>
          </w:p>
        </w:tc>
      </w:tr>
      <w:tr w:rsidR="009A232B" w:rsidRPr="009A232B" w14:paraId="5457430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6E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51: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D9F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D9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78D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B41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2724-E0ADrWEDkakm20220513</w:t>
            </w:r>
          </w:p>
        </w:tc>
      </w:tr>
      <w:tr w:rsidR="009A232B" w:rsidRPr="009A232B" w14:paraId="58B24ED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426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53: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67B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33E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80F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E34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4163-E0ADrWEDkcNG20220513</w:t>
            </w:r>
          </w:p>
        </w:tc>
      </w:tr>
      <w:tr w:rsidR="009A232B" w:rsidRPr="009A232B" w14:paraId="79B9460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A0D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54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3E6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C6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1D3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125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4489-E0ADrWEDkeOn20220513</w:t>
            </w:r>
          </w:p>
        </w:tc>
      </w:tr>
      <w:tr w:rsidR="009A232B" w:rsidRPr="009A232B" w14:paraId="0772872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841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54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12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A4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02A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86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4489-E0ADrWEDkeOp20220513</w:t>
            </w:r>
          </w:p>
        </w:tc>
      </w:tr>
      <w:tr w:rsidR="009A232B" w:rsidRPr="009A232B" w14:paraId="26BAC29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083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56: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9F7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534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835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65F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5154-E0ADrWEDkg0820220513</w:t>
            </w:r>
          </w:p>
        </w:tc>
      </w:tr>
      <w:tr w:rsidR="009A232B" w:rsidRPr="009A232B" w14:paraId="5797B2F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E8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58: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3CF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B66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C7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9A3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5527-E0ADrWEDkhw420220513</w:t>
            </w:r>
          </w:p>
        </w:tc>
      </w:tr>
      <w:tr w:rsidR="009A232B" w:rsidRPr="009A232B" w14:paraId="7F674B2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04D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09:59: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E57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61D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843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2FA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6158-E0ADrWEDkjHc20220513</w:t>
            </w:r>
          </w:p>
        </w:tc>
      </w:tr>
      <w:tr w:rsidR="009A232B" w:rsidRPr="009A232B" w14:paraId="60DBAC3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967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00: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47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756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759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E9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2724-E0ADrWEDkk2I20220513</w:t>
            </w:r>
          </w:p>
        </w:tc>
      </w:tr>
      <w:tr w:rsidR="009A232B" w:rsidRPr="009A232B" w14:paraId="3464506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B9C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01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559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57D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3A2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D7B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6823-E0ADrWEDkm8r20220513</w:t>
            </w:r>
          </w:p>
        </w:tc>
      </w:tr>
      <w:tr w:rsidR="009A232B" w:rsidRPr="009A232B" w14:paraId="748B3A1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B5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02: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04F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646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9F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F4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3420-E0ADrWEDkn1Q20220513</w:t>
            </w:r>
          </w:p>
        </w:tc>
      </w:tr>
      <w:tr w:rsidR="009A232B" w:rsidRPr="009A232B" w14:paraId="54F63BB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B8A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07: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B3A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73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E6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8D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7720-E0ADrWEDkrdC20220513</w:t>
            </w:r>
          </w:p>
        </w:tc>
      </w:tr>
      <w:tr w:rsidR="009A232B" w:rsidRPr="009A232B" w14:paraId="03910DA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4BD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07: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92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0E3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B8B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CD1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7075-E0ADrWEDkrnS20220513</w:t>
            </w:r>
          </w:p>
        </w:tc>
      </w:tr>
      <w:tr w:rsidR="009A232B" w:rsidRPr="009A232B" w14:paraId="5B8ABF7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83C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07: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476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19A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F05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F6D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7075-E0ADrWEDkrnP20220513</w:t>
            </w:r>
          </w:p>
        </w:tc>
      </w:tr>
      <w:tr w:rsidR="009A232B" w:rsidRPr="009A232B" w14:paraId="1D1AF56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F92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07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FF5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ADF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971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870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7075-E0ADrWEDkro420220513</w:t>
            </w:r>
          </w:p>
        </w:tc>
      </w:tr>
      <w:tr w:rsidR="009A232B" w:rsidRPr="009A232B" w14:paraId="5DDEC32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474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09: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C2E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6D7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3B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81A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8803-E0ADrWEDktlE20220513</w:t>
            </w:r>
          </w:p>
        </w:tc>
      </w:tr>
      <w:tr w:rsidR="009A232B" w:rsidRPr="009A232B" w14:paraId="740B454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B24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09: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BC2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833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185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83A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8803-E0ADrWEDktlG20220513</w:t>
            </w:r>
          </w:p>
        </w:tc>
      </w:tr>
      <w:tr w:rsidR="009A232B" w:rsidRPr="009A232B" w14:paraId="360F2F2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9E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11: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192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831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1E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9D9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9401-E0ADrWEDkvd020220513</w:t>
            </w:r>
          </w:p>
        </w:tc>
      </w:tr>
      <w:tr w:rsidR="009A232B" w:rsidRPr="009A232B" w14:paraId="4D61B9B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A74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12: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A8D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E36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88B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757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9665-E0ADrWEDkwYl20220513</w:t>
            </w:r>
          </w:p>
        </w:tc>
      </w:tr>
      <w:tr w:rsidR="009A232B" w:rsidRPr="009A232B" w14:paraId="36A035B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66A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15: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6E2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C06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3C3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C8C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0583-E0ADrWEDkzmc20220513</w:t>
            </w:r>
          </w:p>
        </w:tc>
      </w:tr>
      <w:tr w:rsidR="009A232B" w:rsidRPr="009A232B" w14:paraId="6877F0A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88A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16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2A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C2C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C88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BFC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0786-E0ADrWEDl0cb20220513</w:t>
            </w:r>
          </w:p>
        </w:tc>
      </w:tr>
      <w:tr w:rsidR="009A232B" w:rsidRPr="009A232B" w14:paraId="3284A3B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71A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3-May-2022 10:16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2F1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94B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F04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90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0786-E0ADrWEDl0cZ20220513</w:t>
            </w:r>
          </w:p>
        </w:tc>
      </w:tr>
      <w:tr w:rsidR="009A232B" w:rsidRPr="009A232B" w14:paraId="1BEF538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FD7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16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A11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D2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444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612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0298-E0ADrWEDl0eP20220513</w:t>
            </w:r>
          </w:p>
        </w:tc>
      </w:tr>
      <w:tr w:rsidR="009A232B" w:rsidRPr="009A232B" w14:paraId="6991E8D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5D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18: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645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61E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92B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42D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1194-E0ADrWEDl21S20220513</w:t>
            </w:r>
          </w:p>
        </w:tc>
      </w:tr>
      <w:tr w:rsidR="009A232B" w:rsidRPr="009A232B" w14:paraId="3C609A3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175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19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FD8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1D1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891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343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1537-E0ADrWEDl3Oj20220513</w:t>
            </w:r>
          </w:p>
        </w:tc>
      </w:tr>
      <w:tr w:rsidR="009A232B" w:rsidRPr="009A232B" w14:paraId="1B42064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27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25: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BB9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835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DD3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CEA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2942-E0ADrWEDl7i820220513</w:t>
            </w:r>
          </w:p>
        </w:tc>
      </w:tr>
      <w:tr w:rsidR="009A232B" w:rsidRPr="009A232B" w14:paraId="24850FA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9B1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25: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F41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7F3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E8F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AF6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2942-E0ADrWEDl7iA20220513</w:t>
            </w:r>
          </w:p>
        </w:tc>
      </w:tr>
      <w:tr w:rsidR="009A232B" w:rsidRPr="009A232B" w14:paraId="500D578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890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26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D78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6DE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1DE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774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2226-E0ADrWEDl8PA20220513</w:t>
            </w:r>
          </w:p>
        </w:tc>
      </w:tr>
      <w:tr w:rsidR="009A232B" w:rsidRPr="009A232B" w14:paraId="162AB7A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BE3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30: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702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E4D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969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2F8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3253-E0ADrWEDlBTc20220513</w:t>
            </w:r>
          </w:p>
        </w:tc>
      </w:tr>
      <w:tr w:rsidR="009A232B" w:rsidRPr="009A232B" w14:paraId="074EF5C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029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30: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7B8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C81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39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62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2319-E0ADrWEDlBaf20220513</w:t>
            </w:r>
          </w:p>
        </w:tc>
      </w:tr>
      <w:tr w:rsidR="009A232B" w:rsidRPr="009A232B" w14:paraId="53137D0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50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30: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897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12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168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39A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1134-E0ADrWEDlBab20220513</w:t>
            </w:r>
          </w:p>
        </w:tc>
      </w:tr>
      <w:tr w:rsidR="009A232B" w:rsidRPr="009A232B" w14:paraId="3F3ECF8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783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32: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A7B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44D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922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5FF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066-E0ADrWEDlDel20220513</w:t>
            </w:r>
          </w:p>
        </w:tc>
      </w:tr>
      <w:tr w:rsidR="009A232B" w:rsidRPr="009A232B" w14:paraId="0E66EB7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8D1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32: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5D2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A5E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298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994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066-E0ADrWEDlDen20220513</w:t>
            </w:r>
          </w:p>
        </w:tc>
      </w:tr>
      <w:tr w:rsidR="009A232B" w:rsidRPr="009A232B" w14:paraId="2DACB91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6C4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32: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D7A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D3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60D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88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066-E0ADrWEDlDeR20220513</w:t>
            </w:r>
          </w:p>
        </w:tc>
      </w:tr>
      <w:tr w:rsidR="009A232B" w:rsidRPr="009A232B" w14:paraId="5B8D99C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8A2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32: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F73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25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E50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2EF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066-E0ADrWEDlDeT20220513</w:t>
            </w:r>
          </w:p>
        </w:tc>
      </w:tr>
      <w:tr w:rsidR="009A232B" w:rsidRPr="009A232B" w14:paraId="07418E8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88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34: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25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A96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AE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711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541-E0ADrWEDlF4n20220513</w:t>
            </w:r>
          </w:p>
        </w:tc>
      </w:tr>
      <w:tr w:rsidR="009A232B" w:rsidRPr="009A232B" w14:paraId="7F63587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8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35: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014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1A0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1D1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CB1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5008-E0ADrWEDlFsK20220513</w:t>
            </w:r>
          </w:p>
        </w:tc>
      </w:tr>
      <w:tr w:rsidR="009A232B" w:rsidRPr="009A232B" w14:paraId="68F9671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A34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35: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BBF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2FD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83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06A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5008-E0ADrWEDlGFa20220513</w:t>
            </w:r>
          </w:p>
        </w:tc>
      </w:tr>
      <w:tr w:rsidR="009A232B" w:rsidRPr="009A232B" w14:paraId="267D39E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C3D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35: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DB3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2F2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067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FE5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5008-E0ADrWEDlGFg20220513</w:t>
            </w:r>
          </w:p>
        </w:tc>
      </w:tr>
      <w:tr w:rsidR="009A232B" w:rsidRPr="009A232B" w14:paraId="5295C5D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75D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35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3BD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3C1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EC7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537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5008-E0ADrWEDlGV920220513</w:t>
            </w:r>
          </w:p>
        </w:tc>
      </w:tr>
      <w:tr w:rsidR="009A232B" w:rsidRPr="009A232B" w14:paraId="285B9ED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380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36: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2E3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494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EDD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DC9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6116-E0ADrWEDlHP120220513</w:t>
            </w:r>
          </w:p>
        </w:tc>
      </w:tr>
      <w:tr w:rsidR="009A232B" w:rsidRPr="009A232B" w14:paraId="0FDF1D7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45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38: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6E3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C04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0E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984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6909-E0ADrWEDlJIs20220513</w:t>
            </w:r>
          </w:p>
        </w:tc>
      </w:tr>
      <w:tr w:rsidR="009A232B" w:rsidRPr="009A232B" w14:paraId="7E618BC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C02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39: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AB2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0C1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DF4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18C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7834-E0ADrWEDlKxZ20220513</w:t>
            </w:r>
          </w:p>
        </w:tc>
      </w:tr>
      <w:tr w:rsidR="009A232B" w:rsidRPr="009A232B" w14:paraId="2229A8D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D99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42: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15C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5B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106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9C1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8598-E0ADrWEDlOXG20220513</w:t>
            </w:r>
          </w:p>
        </w:tc>
      </w:tr>
      <w:tr w:rsidR="009A232B" w:rsidRPr="009A232B" w14:paraId="3EB8018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50C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44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4BE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5D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21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AD6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8981-E0ADrWEDlPzh20220513</w:t>
            </w:r>
          </w:p>
        </w:tc>
      </w:tr>
      <w:tr w:rsidR="009A232B" w:rsidRPr="009A232B" w14:paraId="24B6ED9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A1F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44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6FF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59A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5BD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259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8981-E0ADrWEDlPzj20220513</w:t>
            </w:r>
          </w:p>
        </w:tc>
      </w:tr>
      <w:tr w:rsidR="009A232B" w:rsidRPr="009A232B" w14:paraId="31B1707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BA1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45: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5CE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BB2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613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697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8171-E0ADrWEDlQaC20220513</w:t>
            </w:r>
          </w:p>
        </w:tc>
      </w:tr>
      <w:tr w:rsidR="009A232B" w:rsidRPr="009A232B" w14:paraId="111FD0B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541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46: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A05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127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9E0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2B0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9333-E0ADrWEDlRxA20220513</w:t>
            </w:r>
          </w:p>
        </w:tc>
      </w:tr>
      <w:tr w:rsidR="009A232B" w:rsidRPr="009A232B" w14:paraId="7BDBFA6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6A1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46: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5A6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0DA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4B0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494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9333-E0ADrWEDlRx820220513</w:t>
            </w:r>
          </w:p>
        </w:tc>
      </w:tr>
      <w:tr w:rsidR="009A232B" w:rsidRPr="009A232B" w14:paraId="2833003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C6D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48: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1C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C72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2E1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F8C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9791-E0ADrWEDlTXU20220513</w:t>
            </w:r>
          </w:p>
        </w:tc>
      </w:tr>
      <w:tr w:rsidR="009A232B" w:rsidRPr="009A232B" w14:paraId="6CCFCB7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76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49: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61E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E2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D26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1B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0216-E0ADrWEDlUNr20220513</w:t>
            </w:r>
          </w:p>
        </w:tc>
      </w:tr>
      <w:tr w:rsidR="009A232B" w:rsidRPr="009A232B" w14:paraId="694886C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7E8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51: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B7D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9E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8D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DD0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0586-E0ADrWEDlWbN20220513</w:t>
            </w:r>
          </w:p>
        </w:tc>
      </w:tr>
      <w:tr w:rsidR="009A232B" w:rsidRPr="009A232B" w14:paraId="5C016D4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F74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53: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6CD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D04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87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BF3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0783-E0ADrWEDlY0Q20220513</w:t>
            </w:r>
          </w:p>
        </w:tc>
      </w:tr>
      <w:tr w:rsidR="009A232B" w:rsidRPr="009A232B" w14:paraId="05109A9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797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53: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8BF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81D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783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9E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0886-E0ADrWEDlYGy20220513</w:t>
            </w:r>
          </w:p>
        </w:tc>
      </w:tr>
      <w:tr w:rsidR="009A232B" w:rsidRPr="009A232B" w14:paraId="0E2FB83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E9C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54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FC4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AFA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18D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F06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1323-E0ADrWEDlZdu20220513</w:t>
            </w:r>
          </w:p>
        </w:tc>
      </w:tr>
      <w:tr w:rsidR="009A232B" w:rsidRPr="009A232B" w14:paraId="0790F1F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F7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57: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F55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1F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B50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70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1546-E0ADrWEDlcAJ20220513</w:t>
            </w:r>
          </w:p>
        </w:tc>
      </w:tr>
      <w:tr w:rsidR="009A232B" w:rsidRPr="009A232B" w14:paraId="3DA623B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33A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58: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338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D1A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BBD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647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1170-E0ADrWEDlch420220513</w:t>
            </w:r>
          </w:p>
        </w:tc>
      </w:tr>
      <w:tr w:rsidR="009A232B" w:rsidRPr="009A232B" w14:paraId="300727D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290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58: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92D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280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AFC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C0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1011-E0ADrWEDlcwm20220513</w:t>
            </w:r>
          </w:p>
        </w:tc>
      </w:tr>
      <w:tr w:rsidR="009A232B" w:rsidRPr="009A232B" w14:paraId="0FB9EF4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599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59: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F02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13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29C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CD3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1816-E0ADrWEDldWE20220513</w:t>
            </w:r>
          </w:p>
        </w:tc>
      </w:tr>
      <w:tr w:rsidR="009A232B" w:rsidRPr="009A232B" w14:paraId="5B85F00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56E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0:59: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E3E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2F8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A42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A4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1816-E0ADrWEDldW920220513</w:t>
            </w:r>
          </w:p>
        </w:tc>
      </w:tr>
      <w:tr w:rsidR="009A232B" w:rsidRPr="009A232B" w14:paraId="1FBEBF3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335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0: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C72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29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F52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EAA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2602-E0ADrWEDlf9h20220513</w:t>
            </w:r>
          </w:p>
        </w:tc>
      </w:tr>
      <w:tr w:rsidR="009A232B" w:rsidRPr="009A232B" w14:paraId="3675DE9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83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0: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8C7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A8C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09C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DA3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2602-E0ADrWEDlf9l20220513</w:t>
            </w:r>
          </w:p>
        </w:tc>
      </w:tr>
      <w:tr w:rsidR="009A232B" w:rsidRPr="009A232B" w14:paraId="4A76C0C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680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0: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A3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6A8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301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854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2602-E0ADrWEDlf9t20220513</w:t>
            </w:r>
          </w:p>
        </w:tc>
      </w:tr>
      <w:tr w:rsidR="009A232B" w:rsidRPr="009A232B" w14:paraId="49C20C2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4C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0: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22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CDF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87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C1F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2602-E0ADrWEDlf9j20220513</w:t>
            </w:r>
          </w:p>
        </w:tc>
      </w:tr>
      <w:tr w:rsidR="009A232B" w:rsidRPr="009A232B" w14:paraId="7C54748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06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1: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07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A3E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F21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1F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2833-E0ADrWEDlfs620220513</w:t>
            </w:r>
          </w:p>
        </w:tc>
      </w:tr>
      <w:tr w:rsidR="009A232B" w:rsidRPr="009A232B" w14:paraId="724A2FC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56E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1: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8D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69F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6E5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AC8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2833-E0ADrWEDlfs920220513</w:t>
            </w:r>
          </w:p>
        </w:tc>
      </w:tr>
      <w:tr w:rsidR="009A232B" w:rsidRPr="009A232B" w14:paraId="3C71B4E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A76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1: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162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58F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0AC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F7E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2833-E0ADrWEDlgLc20220513</w:t>
            </w:r>
          </w:p>
        </w:tc>
      </w:tr>
      <w:tr w:rsidR="009A232B" w:rsidRPr="009A232B" w14:paraId="1E20E9E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E76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1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B8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74D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510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C1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2190-E0ADrWEDlgQV20220513</w:t>
            </w:r>
          </w:p>
        </w:tc>
      </w:tr>
      <w:tr w:rsidR="009A232B" w:rsidRPr="009A232B" w14:paraId="4832914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3DD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1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96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2ED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D50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B02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2190-E0ADrWEDlgQT20220513</w:t>
            </w:r>
          </w:p>
        </w:tc>
      </w:tr>
      <w:tr w:rsidR="009A232B" w:rsidRPr="009A232B" w14:paraId="636E918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3B7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3: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F75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4D1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999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C8F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3326-E0ADrWEDliAX20220513</w:t>
            </w:r>
          </w:p>
        </w:tc>
      </w:tr>
      <w:tr w:rsidR="009A232B" w:rsidRPr="009A232B" w14:paraId="64C1DBD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353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5: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5F8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3C8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88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6E9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3327-E0ADrWEDlk6b20220513</w:t>
            </w:r>
          </w:p>
        </w:tc>
      </w:tr>
      <w:tr w:rsidR="009A232B" w:rsidRPr="009A232B" w14:paraId="1BF756B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B5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5: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F24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811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D7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27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3327-E0ADrWEDlk6e20220513</w:t>
            </w:r>
          </w:p>
        </w:tc>
      </w:tr>
      <w:tr w:rsidR="009A232B" w:rsidRPr="009A232B" w14:paraId="495C50D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216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5: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BA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FBB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154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A85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3327-E0ADrWEDlk6g20220513</w:t>
            </w:r>
          </w:p>
        </w:tc>
      </w:tr>
      <w:tr w:rsidR="009A232B" w:rsidRPr="009A232B" w14:paraId="3A0A501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771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5: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397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C75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66C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2CB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3245-E0ADrWEDlk4t20220513</w:t>
            </w:r>
          </w:p>
        </w:tc>
      </w:tr>
      <w:tr w:rsidR="009A232B" w:rsidRPr="009A232B" w14:paraId="7D054E4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43E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5: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3FA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712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12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721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3643-E0ADrWEDlkRG20220513</w:t>
            </w:r>
          </w:p>
        </w:tc>
      </w:tr>
      <w:tr w:rsidR="009A232B" w:rsidRPr="009A232B" w14:paraId="33D72CA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A7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5: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322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D63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FA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E5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3643-E0ADrWEDlkRE20220513</w:t>
            </w:r>
          </w:p>
        </w:tc>
      </w:tr>
      <w:tr w:rsidR="009A232B" w:rsidRPr="009A232B" w14:paraId="46BBC8E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C76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6: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C37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682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45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10B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3955-E0ADrWEDll5920220513</w:t>
            </w:r>
          </w:p>
        </w:tc>
      </w:tr>
      <w:tr w:rsidR="009A232B" w:rsidRPr="009A232B" w14:paraId="33A4EEF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BF0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8: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543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19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79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F3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4336-E0ADrWEDlmfE20220513</w:t>
            </w:r>
          </w:p>
        </w:tc>
      </w:tr>
      <w:tr w:rsidR="009A232B" w:rsidRPr="009A232B" w14:paraId="65EEE07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870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09: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E71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19E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5D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11E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5382-E0ADrWEDlnrw20220513</w:t>
            </w:r>
          </w:p>
        </w:tc>
      </w:tr>
      <w:tr w:rsidR="009A232B" w:rsidRPr="009A232B" w14:paraId="26E96D6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4B0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3-May-2022 11:11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498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9A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04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0D1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6184-E0ADrWEDlpgb20220513</w:t>
            </w:r>
          </w:p>
        </w:tc>
      </w:tr>
      <w:tr w:rsidR="009A232B" w:rsidRPr="009A232B" w14:paraId="0BCDAAD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8CF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14: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E90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2FA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E4D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E70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8138-E0ADrWEDlrTx20220513</w:t>
            </w:r>
          </w:p>
        </w:tc>
      </w:tr>
      <w:tr w:rsidR="009A232B" w:rsidRPr="009A232B" w14:paraId="50989BA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F0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14: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B10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DA5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21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D8B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8163-E0ADrWEDlrmn20220513</w:t>
            </w:r>
          </w:p>
        </w:tc>
      </w:tr>
      <w:tr w:rsidR="009A232B" w:rsidRPr="009A232B" w14:paraId="4372B6B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3D5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15: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01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F55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29C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5D3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7601-E0ADrWEDlspo20220513</w:t>
            </w:r>
          </w:p>
        </w:tc>
      </w:tr>
      <w:tr w:rsidR="009A232B" w:rsidRPr="009A232B" w14:paraId="122195B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58B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15: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099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229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36A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79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7601-E0ADrWEDlspr20220513</w:t>
            </w:r>
          </w:p>
        </w:tc>
      </w:tr>
      <w:tr w:rsidR="009A232B" w:rsidRPr="009A232B" w14:paraId="4E33F22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EC1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16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214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2C8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778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688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9107-E0ADrWEDltXj20220513</w:t>
            </w:r>
          </w:p>
        </w:tc>
      </w:tr>
      <w:tr w:rsidR="009A232B" w:rsidRPr="009A232B" w14:paraId="4EF0562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D0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16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E8D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90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D2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988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9107-E0ADrWEDltXh20220513</w:t>
            </w:r>
          </w:p>
        </w:tc>
      </w:tr>
      <w:tr w:rsidR="009A232B" w:rsidRPr="009A232B" w14:paraId="3F5F2D6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95A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16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AA5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A04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A71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77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9107-E0ADrWEDltXf20220513</w:t>
            </w:r>
          </w:p>
        </w:tc>
      </w:tr>
      <w:tr w:rsidR="009A232B" w:rsidRPr="009A232B" w14:paraId="384BD4A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B21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18: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3A7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58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968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834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9766-E0ADrWEDluyU20220513</w:t>
            </w:r>
          </w:p>
        </w:tc>
      </w:tr>
      <w:tr w:rsidR="009A232B" w:rsidRPr="009A232B" w14:paraId="3CD577F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B10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18: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7FD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2A7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8B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E03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9766-E0ADrWEDluya20220513</w:t>
            </w:r>
          </w:p>
        </w:tc>
      </w:tr>
      <w:tr w:rsidR="009A232B" w:rsidRPr="009A232B" w14:paraId="146A0C4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1E9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18: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1A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BE4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A20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94E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9766-E0ADrWEDluyX20220513</w:t>
            </w:r>
          </w:p>
        </w:tc>
      </w:tr>
      <w:tr w:rsidR="009A232B" w:rsidRPr="009A232B" w14:paraId="55066C0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0B3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19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D7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DA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71F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183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0076-E0ADrWEDlvys20220513</w:t>
            </w:r>
          </w:p>
        </w:tc>
      </w:tr>
      <w:tr w:rsidR="009A232B" w:rsidRPr="009A232B" w14:paraId="78F2964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CF5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19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30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91A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4B3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522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0076-E0ADrWEDlvyq20220513</w:t>
            </w:r>
          </w:p>
        </w:tc>
      </w:tr>
      <w:tr w:rsidR="009A232B" w:rsidRPr="009A232B" w14:paraId="0DE7852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F6F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21: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0F9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F3B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B31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134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0263-E0ADrWEDly5220220513</w:t>
            </w:r>
          </w:p>
        </w:tc>
      </w:tr>
      <w:tr w:rsidR="009A232B" w:rsidRPr="009A232B" w14:paraId="1287561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F4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23: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AE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BAC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C31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846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0753-E0ADrWEDlziV20220513</w:t>
            </w:r>
          </w:p>
        </w:tc>
      </w:tr>
      <w:tr w:rsidR="009A232B" w:rsidRPr="009A232B" w14:paraId="76862D6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0DC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25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0EB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504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E26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5F4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1294-E0ADrWEDm15e20220513</w:t>
            </w:r>
          </w:p>
        </w:tc>
      </w:tr>
      <w:tr w:rsidR="009A232B" w:rsidRPr="009A232B" w14:paraId="0CD37BE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E51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25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9C5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83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D5A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120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1031-E0ADrWEDm18d20220513</w:t>
            </w:r>
          </w:p>
        </w:tc>
      </w:tr>
      <w:tr w:rsidR="009A232B" w:rsidRPr="009A232B" w14:paraId="2394D3B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B74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26: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72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B7E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5F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0BE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1430-E0ADrWEDm1gz20220513</w:t>
            </w:r>
          </w:p>
        </w:tc>
      </w:tr>
      <w:tr w:rsidR="009A232B" w:rsidRPr="009A232B" w14:paraId="3051F11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DB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28: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F3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642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AE2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AA3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1458-E0ADrWEDm2aP20220513</w:t>
            </w:r>
          </w:p>
        </w:tc>
      </w:tr>
      <w:tr w:rsidR="009A232B" w:rsidRPr="009A232B" w14:paraId="653B8E0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F0A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28: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DC5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76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990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110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1458-E0ADrWEDm2aS20220513</w:t>
            </w:r>
          </w:p>
        </w:tc>
      </w:tr>
      <w:tr w:rsidR="009A232B" w:rsidRPr="009A232B" w14:paraId="3C1279E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CE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28: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D97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839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12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A94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1420-E0ADrWEDm2iK20220513</w:t>
            </w:r>
          </w:p>
        </w:tc>
      </w:tr>
      <w:tr w:rsidR="009A232B" w:rsidRPr="009A232B" w14:paraId="713445E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A75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28: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D4E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3D4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65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1D8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1420-E0ADrWEDm2iM20220513</w:t>
            </w:r>
          </w:p>
        </w:tc>
      </w:tr>
      <w:tr w:rsidR="009A232B" w:rsidRPr="009A232B" w14:paraId="2ACB2E3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109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31: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C1A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130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56E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ACF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1995-E0ADrWEDm55j20220513</w:t>
            </w:r>
          </w:p>
        </w:tc>
      </w:tr>
      <w:tr w:rsidR="009A232B" w:rsidRPr="009A232B" w14:paraId="1360CE1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B29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31: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2BD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A60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12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C65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1995-E0ADrWEDm55r20220513</w:t>
            </w:r>
          </w:p>
        </w:tc>
      </w:tr>
      <w:tr w:rsidR="009A232B" w:rsidRPr="009A232B" w14:paraId="4008556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79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34: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8C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49B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4F2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D0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2706-E0ADrWEDm78320220513</w:t>
            </w:r>
          </w:p>
        </w:tc>
      </w:tr>
      <w:tr w:rsidR="009A232B" w:rsidRPr="009A232B" w14:paraId="6CAC6BF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24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34: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48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57F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C35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E3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2706-E0ADrWEDm78120220513</w:t>
            </w:r>
          </w:p>
        </w:tc>
      </w:tr>
      <w:tr w:rsidR="009A232B" w:rsidRPr="009A232B" w14:paraId="7CB736A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CBF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35: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6A5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75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22C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729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2739-E0ADrWEDm7j420220513</w:t>
            </w:r>
          </w:p>
        </w:tc>
      </w:tr>
      <w:tr w:rsidR="009A232B" w:rsidRPr="009A232B" w14:paraId="16A7269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04D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35: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0B0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80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FF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517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2739-E0ADrWEDm7iz20220513</w:t>
            </w:r>
          </w:p>
        </w:tc>
      </w:tr>
      <w:tr w:rsidR="009A232B" w:rsidRPr="009A232B" w14:paraId="58DB6C0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D7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35: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CF3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7FB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6A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F82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2739-E0ADrWEDm7ru20220513</w:t>
            </w:r>
          </w:p>
        </w:tc>
      </w:tr>
      <w:tr w:rsidR="009A232B" w:rsidRPr="009A232B" w14:paraId="6601734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28D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36: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C9E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7D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34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53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3865-E0ADrWEDm92x20220513</w:t>
            </w:r>
          </w:p>
        </w:tc>
      </w:tr>
      <w:tr w:rsidR="009A232B" w:rsidRPr="009A232B" w14:paraId="2DB118E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81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36: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E38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E94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877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847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3865-E0ADrWEDm92z20220513</w:t>
            </w:r>
          </w:p>
        </w:tc>
      </w:tr>
      <w:tr w:rsidR="009A232B" w:rsidRPr="009A232B" w14:paraId="78D8D6C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29A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37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21A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C52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39D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9F1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2629-E0ADrWEDm9Ht20220513</w:t>
            </w:r>
          </w:p>
        </w:tc>
      </w:tr>
      <w:tr w:rsidR="009A232B" w:rsidRPr="009A232B" w14:paraId="7E4920C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44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37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AD4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628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621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B0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2629-E0ADrWEDm9Hz20220513</w:t>
            </w:r>
          </w:p>
        </w:tc>
      </w:tr>
      <w:tr w:rsidR="009A232B" w:rsidRPr="009A232B" w14:paraId="27279CF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9B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37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5D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FC7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2DC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040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2629-E0ADrWEDm9Hr20220513</w:t>
            </w:r>
          </w:p>
        </w:tc>
      </w:tr>
      <w:tr w:rsidR="009A232B" w:rsidRPr="009A232B" w14:paraId="6833F55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7A3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39: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323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8EE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C1E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E64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4732-E0ADrWEDmBZi20220513</w:t>
            </w:r>
          </w:p>
        </w:tc>
      </w:tr>
      <w:tr w:rsidR="009A232B" w:rsidRPr="009A232B" w14:paraId="72930D6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37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39: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0B2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74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738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077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4732-E0ADrWEDmBZb20220513</w:t>
            </w:r>
          </w:p>
        </w:tc>
      </w:tr>
      <w:tr w:rsidR="009A232B" w:rsidRPr="009A232B" w14:paraId="1E00E60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635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1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C8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FED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47B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12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6986-E0ADrWEDmCee20220513</w:t>
            </w:r>
          </w:p>
        </w:tc>
      </w:tr>
      <w:tr w:rsidR="009A232B" w:rsidRPr="009A232B" w14:paraId="5010BCA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8C2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1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960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6CA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2D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9C3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6986-E0ADrWEDmCeS20220513</w:t>
            </w:r>
          </w:p>
        </w:tc>
      </w:tr>
      <w:tr w:rsidR="009A232B" w:rsidRPr="009A232B" w14:paraId="6EF9EF9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E72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1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BD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4E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0FA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C54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6986-E0ADrWEDmCea20220513</w:t>
            </w:r>
          </w:p>
        </w:tc>
      </w:tr>
      <w:tr w:rsidR="009A232B" w:rsidRPr="009A232B" w14:paraId="53813D9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FDF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1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01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BBD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E23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8AB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6986-E0ADrWEDmCeU20220513</w:t>
            </w:r>
          </w:p>
        </w:tc>
      </w:tr>
      <w:tr w:rsidR="009A232B" w:rsidRPr="009A232B" w14:paraId="6EBF308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471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1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D52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3CC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437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BCF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6986-E0ADrWEDmCeI20220513</w:t>
            </w:r>
          </w:p>
        </w:tc>
      </w:tr>
      <w:tr w:rsidR="009A232B" w:rsidRPr="009A232B" w14:paraId="7B0A64D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C59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1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0E1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793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622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8C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6986-E0ADrWEDmCeW20220513</w:t>
            </w:r>
          </w:p>
        </w:tc>
      </w:tr>
      <w:tr w:rsidR="009A232B" w:rsidRPr="009A232B" w14:paraId="3900AF9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DDC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1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D1B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6E4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DCD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A9F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6986-E0ADrWEDmCeM20220513</w:t>
            </w:r>
          </w:p>
        </w:tc>
      </w:tr>
      <w:tr w:rsidR="009A232B" w:rsidRPr="009A232B" w14:paraId="63DA797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EA7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1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0E0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EA9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CBE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07B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6986-E0ADrWEDmCeK20220513</w:t>
            </w:r>
          </w:p>
        </w:tc>
      </w:tr>
      <w:tr w:rsidR="009A232B" w:rsidRPr="009A232B" w14:paraId="40D2240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664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1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B9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E18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052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7E1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6986-E0ADrWEDmCeO20220513</w:t>
            </w:r>
          </w:p>
        </w:tc>
      </w:tr>
      <w:tr w:rsidR="009A232B" w:rsidRPr="009A232B" w14:paraId="30CA56C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FB2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1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11F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A0B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D18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90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6986-E0ADrWEDmCeY20220513</w:t>
            </w:r>
          </w:p>
        </w:tc>
      </w:tr>
      <w:tr w:rsidR="009A232B" w:rsidRPr="009A232B" w14:paraId="4E85D6C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9D5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1: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B6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E60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C34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7D1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6986-E0ADrWEDmCfc20220513</w:t>
            </w:r>
          </w:p>
        </w:tc>
      </w:tr>
      <w:tr w:rsidR="009A232B" w:rsidRPr="009A232B" w14:paraId="5CB0EF8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D6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2: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0A2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307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1FB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EC4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8062-E0ADrWEDmE4E20220513</w:t>
            </w:r>
          </w:p>
        </w:tc>
      </w:tr>
      <w:tr w:rsidR="009A232B" w:rsidRPr="009A232B" w14:paraId="41FAB00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ED6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4: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513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133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820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CD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9840-E0ADrWEDmFtZ20220513</w:t>
            </w:r>
          </w:p>
        </w:tc>
      </w:tr>
      <w:tr w:rsidR="009A232B" w:rsidRPr="009A232B" w14:paraId="7DF4DE2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AC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5: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4D6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39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FF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D6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0015-E0ADrWEDmGAc20220513</w:t>
            </w:r>
          </w:p>
        </w:tc>
      </w:tr>
      <w:tr w:rsidR="009A232B" w:rsidRPr="009A232B" w14:paraId="7353242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51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6: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E19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6DB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FC1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ECE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9326-E0ADrWEDmHlP20220513</w:t>
            </w:r>
          </w:p>
        </w:tc>
      </w:tr>
      <w:tr w:rsidR="009A232B" w:rsidRPr="009A232B" w14:paraId="02B27D8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5F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6: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FC9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FF3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5F5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40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9326-E0ADrWEDmHlN20220513</w:t>
            </w:r>
          </w:p>
        </w:tc>
      </w:tr>
      <w:tr w:rsidR="009A232B" w:rsidRPr="009A232B" w14:paraId="54D355E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58D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7: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18A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FE5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F52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71D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9326-E0ADrWEDmHnH20220513</w:t>
            </w:r>
          </w:p>
        </w:tc>
      </w:tr>
      <w:tr w:rsidR="009A232B" w:rsidRPr="009A232B" w14:paraId="46EECF7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B6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9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BA3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564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C54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1D1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1196-E0ADrWEDmJnf20220513</w:t>
            </w:r>
          </w:p>
        </w:tc>
      </w:tr>
      <w:tr w:rsidR="009A232B" w:rsidRPr="009A232B" w14:paraId="1D96088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149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49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070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215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DE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03F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1094-E0ADrWEDmKIn20220513</w:t>
            </w:r>
          </w:p>
        </w:tc>
      </w:tr>
      <w:tr w:rsidR="009A232B" w:rsidRPr="009A232B" w14:paraId="319B137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F45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51: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64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686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800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1D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1654-E0ADrWEDmLBR20220513</w:t>
            </w:r>
          </w:p>
        </w:tc>
      </w:tr>
      <w:tr w:rsidR="009A232B" w:rsidRPr="009A232B" w14:paraId="56EB57B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62D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51: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DAA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BDC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EF4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A10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1654-E0ADrWEDmLBP20220513</w:t>
            </w:r>
          </w:p>
        </w:tc>
      </w:tr>
      <w:tr w:rsidR="009A232B" w:rsidRPr="009A232B" w14:paraId="1609351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C63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52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6D5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A83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CDA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60E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2243-E0ADrWEDmMMH20220513</w:t>
            </w:r>
          </w:p>
        </w:tc>
      </w:tr>
      <w:tr w:rsidR="009A232B" w:rsidRPr="009A232B" w14:paraId="0A78D2B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C11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3-May-2022 11:52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8F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F97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09F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1F2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2243-E0ADrWEDmMMB20220513</w:t>
            </w:r>
          </w:p>
        </w:tc>
      </w:tr>
      <w:tr w:rsidR="009A232B" w:rsidRPr="009A232B" w14:paraId="1AD69EF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546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52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F9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E31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FF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C46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2243-E0ADrWEDmMME20220513</w:t>
            </w:r>
          </w:p>
        </w:tc>
      </w:tr>
      <w:tr w:rsidR="009A232B" w:rsidRPr="009A232B" w14:paraId="0E6ED96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7E5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53: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5E1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B44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07C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F3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2243-E0ADrWEDmMpT20220513</w:t>
            </w:r>
          </w:p>
        </w:tc>
      </w:tr>
      <w:tr w:rsidR="009A232B" w:rsidRPr="009A232B" w14:paraId="1D86426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AAF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54: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E8C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D75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BFB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7F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2453-E0ADrWEDmO5W20220513</w:t>
            </w:r>
          </w:p>
        </w:tc>
      </w:tr>
      <w:tr w:rsidR="009A232B" w:rsidRPr="009A232B" w14:paraId="12F902B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3EC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56: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946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444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4FB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4B7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3007-E0ADrWEDmPjL20220513</w:t>
            </w:r>
          </w:p>
        </w:tc>
      </w:tr>
      <w:tr w:rsidR="009A232B" w:rsidRPr="009A232B" w14:paraId="796A42D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306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57: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886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E51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6F6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AA8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3418-E0ADrWEDmSMF20220513</w:t>
            </w:r>
          </w:p>
        </w:tc>
      </w:tr>
      <w:tr w:rsidR="009A232B" w:rsidRPr="009A232B" w14:paraId="1AE56A7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936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1:57: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2A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522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3F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328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3418-E0ADrWEDmSMB20220513</w:t>
            </w:r>
          </w:p>
        </w:tc>
      </w:tr>
      <w:tr w:rsidR="009A232B" w:rsidRPr="009A232B" w14:paraId="229D76D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046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00: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1E4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D75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47D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084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4406-E0ADrWEDmWMZ20220513</w:t>
            </w:r>
          </w:p>
        </w:tc>
      </w:tr>
      <w:tr w:rsidR="009A232B" w:rsidRPr="009A232B" w14:paraId="61B468C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C5B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00: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B18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51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48F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152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05002050000124406-E0ADrWEDmWMW20220513</w:t>
            </w:r>
          </w:p>
        </w:tc>
      </w:tr>
      <w:tr w:rsidR="009A232B" w:rsidRPr="009A232B" w14:paraId="5CA9178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BFC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00: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91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95A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B1B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620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4406-E0ADrWEDmWMU20220513</w:t>
            </w:r>
          </w:p>
        </w:tc>
      </w:tr>
      <w:tr w:rsidR="009A232B" w:rsidRPr="009A232B" w14:paraId="1D3419B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963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01: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06C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01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977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259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4456-E0ADrWEDmXQ920220513</w:t>
            </w:r>
          </w:p>
        </w:tc>
      </w:tr>
      <w:tr w:rsidR="009A232B" w:rsidRPr="009A232B" w14:paraId="3C845B3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F40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02: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62E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C76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917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64A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5379-E0ADrWEDmZ7E20220513</w:t>
            </w:r>
          </w:p>
        </w:tc>
      </w:tr>
      <w:tr w:rsidR="009A232B" w:rsidRPr="009A232B" w14:paraId="6FD7D8C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4E0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04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9A6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CAF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6C9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27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5904-E0ADrWEDmafN20220513</w:t>
            </w:r>
          </w:p>
        </w:tc>
      </w:tr>
      <w:tr w:rsidR="009A232B" w:rsidRPr="009A232B" w14:paraId="3B86431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D35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04: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8FB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F9D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643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B9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4063-E0ADrWEDmazA20220513</w:t>
            </w:r>
          </w:p>
        </w:tc>
      </w:tr>
      <w:tr w:rsidR="009A232B" w:rsidRPr="009A232B" w14:paraId="1400F30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5B9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06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A8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8E0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7E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0F9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6405-E0ADrWEDmclm20220513</w:t>
            </w:r>
          </w:p>
        </w:tc>
      </w:tr>
      <w:tr w:rsidR="009A232B" w:rsidRPr="009A232B" w14:paraId="6125F98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D44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09: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5A4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B35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621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547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7069-E0ADrWEDmfLO20220513</w:t>
            </w:r>
          </w:p>
        </w:tc>
      </w:tr>
      <w:tr w:rsidR="009A232B" w:rsidRPr="009A232B" w14:paraId="54262E6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6E8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09: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43F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AF3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230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BC8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7575-E0ADrWEDmftP20220513</w:t>
            </w:r>
          </w:p>
        </w:tc>
      </w:tr>
      <w:tr w:rsidR="009A232B" w:rsidRPr="009A232B" w14:paraId="3B78791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270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10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8DE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F13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9EB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4E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7575-E0ADrWEDmgF320220513</w:t>
            </w:r>
          </w:p>
        </w:tc>
      </w:tr>
      <w:tr w:rsidR="009A232B" w:rsidRPr="009A232B" w14:paraId="69B9AE2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57E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13: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0BB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60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03F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1B0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7685-E0ADrWEDmigl20220513</w:t>
            </w:r>
          </w:p>
        </w:tc>
      </w:tr>
      <w:tr w:rsidR="009A232B" w:rsidRPr="009A232B" w14:paraId="1B425F9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94E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13: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95D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77B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E2C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8A1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7685-E0ADrWEDmigu20220513</w:t>
            </w:r>
          </w:p>
        </w:tc>
      </w:tr>
      <w:tr w:rsidR="009A232B" w:rsidRPr="009A232B" w14:paraId="764A1FB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E53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13: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97B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49C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52A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9D3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7685-E0ADrWEDmigw20220513</w:t>
            </w:r>
          </w:p>
        </w:tc>
      </w:tr>
      <w:tr w:rsidR="009A232B" w:rsidRPr="009A232B" w14:paraId="293E71C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CBE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14: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277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1C8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638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F40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9071-E0ADrWEDmjts20220513</w:t>
            </w:r>
          </w:p>
        </w:tc>
      </w:tr>
      <w:tr w:rsidR="009A232B" w:rsidRPr="009A232B" w14:paraId="4DB4D90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CD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15: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E1A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BD0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C5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507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9484-E0ADrWEDmkaq20220513</w:t>
            </w:r>
          </w:p>
        </w:tc>
      </w:tr>
      <w:tr w:rsidR="009A232B" w:rsidRPr="009A232B" w14:paraId="1BFDD64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A08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16: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5E9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F1F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4BE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899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9467-E0ADrWEDmlUX20220513</w:t>
            </w:r>
          </w:p>
        </w:tc>
      </w:tr>
      <w:tr w:rsidR="009A232B" w:rsidRPr="009A232B" w14:paraId="441BDA1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1D7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16: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41B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AB8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38E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CE1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9467-E0ADrWEDmlUU20220513</w:t>
            </w:r>
          </w:p>
        </w:tc>
      </w:tr>
      <w:tr w:rsidR="009A232B" w:rsidRPr="009A232B" w14:paraId="44B8CB4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AC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19: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5FD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C8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BAF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FB7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0295-E0ADrWEDmnZd20220513</w:t>
            </w:r>
          </w:p>
        </w:tc>
      </w:tr>
      <w:tr w:rsidR="009A232B" w:rsidRPr="009A232B" w14:paraId="55205C3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AA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19: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607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FF0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BE2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115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0295-E0ADrWEDmnZZ20220513</w:t>
            </w:r>
          </w:p>
        </w:tc>
      </w:tr>
      <w:tr w:rsidR="009A232B" w:rsidRPr="009A232B" w14:paraId="72B30FE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8E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20: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D55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262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4F5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58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0803-E0ADrWEDmovt20220513</w:t>
            </w:r>
          </w:p>
        </w:tc>
      </w:tr>
      <w:tr w:rsidR="009A232B" w:rsidRPr="009A232B" w14:paraId="70620FF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2C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20: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746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F8D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7DB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C10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0803-E0ADrWEDmovv20220513</w:t>
            </w:r>
          </w:p>
        </w:tc>
      </w:tr>
      <w:tr w:rsidR="009A232B" w:rsidRPr="009A232B" w14:paraId="69BA6E8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5C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21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A82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D9A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739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A5C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0838-E0ADrWEDmp2q20220513</w:t>
            </w:r>
          </w:p>
        </w:tc>
      </w:tr>
      <w:tr w:rsidR="009A232B" w:rsidRPr="009A232B" w14:paraId="54D6F04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298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21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22F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840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A9C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E0F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0838-E0ADrWEDmp2o20220513</w:t>
            </w:r>
          </w:p>
        </w:tc>
      </w:tr>
      <w:tr w:rsidR="009A232B" w:rsidRPr="009A232B" w14:paraId="07F1DBE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874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21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33B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B30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C7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81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0838-E0ADrWEDmp2s20220513</w:t>
            </w:r>
          </w:p>
        </w:tc>
      </w:tr>
      <w:tr w:rsidR="009A232B" w:rsidRPr="009A232B" w14:paraId="053F4B7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64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23: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095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0B4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87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8B7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0352-E0ADrWEDmqw520220513</w:t>
            </w:r>
          </w:p>
        </w:tc>
      </w:tr>
      <w:tr w:rsidR="009A232B" w:rsidRPr="009A232B" w14:paraId="4B6D345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2D9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23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8C8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864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9DE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524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0951-E0ADrWEDmrAP20220513</w:t>
            </w:r>
          </w:p>
        </w:tc>
      </w:tr>
      <w:tr w:rsidR="009A232B" w:rsidRPr="009A232B" w14:paraId="309F54C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6B2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23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D16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B61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370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8A2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0951-E0ADrWEDmrAM20220513</w:t>
            </w:r>
          </w:p>
        </w:tc>
      </w:tr>
      <w:tr w:rsidR="009A232B" w:rsidRPr="009A232B" w14:paraId="32A3363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643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29: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463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502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BD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596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3071-E0ADrWEDmwuu20220513</w:t>
            </w:r>
          </w:p>
        </w:tc>
      </w:tr>
      <w:tr w:rsidR="009A232B" w:rsidRPr="009A232B" w14:paraId="16F655E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956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33: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62F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3E1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30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F6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4517-E0ADrWEDn12c20220513</w:t>
            </w:r>
          </w:p>
        </w:tc>
      </w:tr>
      <w:tr w:rsidR="009A232B" w:rsidRPr="009A232B" w14:paraId="5A93169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754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33: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F52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98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738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DD0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4347-E0ADrWEDn12a20220513</w:t>
            </w:r>
          </w:p>
        </w:tc>
      </w:tr>
      <w:tr w:rsidR="009A232B" w:rsidRPr="009A232B" w14:paraId="1134794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45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34: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956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8A4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A09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13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4159-E0ADrWEDn1uu20220513</w:t>
            </w:r>
          </w:p>
        </w:tc>
      </w:tr>
      <w:tr w:rsidR="009A232B" w:rsidRPr="009A232B" w14:paraId="3357217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77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34: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13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107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314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ED8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3918-E0ADrWEDn1us20220513</w:t>
            </w:r>
          </w:p>
        </w:tc>
      </w:tr>
      <w:tr w:rsidR="009A232B" w:rsidRPr="009A232B" w14:paraId="239389A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DE3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34: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C3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AF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0A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04C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4347-E0ADrWEDn1uw20220513</w:t>
            </w:r>
          </w:p>
        </w:tc>
      </w:tr>
      <w:tr w:rsidR="009A232B" w:rsidRPr="009A232B" w14:paraId="6198E59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8DB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35: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4D1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552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CB6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4A3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5235-E0ADrWEDn37b20220513</w:t>
            </w:r>
          </w:p>
        </w:tc>
      </w:tr>
      <w:tr w:rsidR="009A232B" w:rsidRPr="009A232B" w14:paraId="58D533D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C7F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36: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72A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1A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47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EE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5372-E0ADrWEDn3ad20220513</w:t>
            </w:r>
          </w:p>
        </w:tc>
      </w:tr>
      <w:tr w:rsidR="009A232B" w:rsidRPr="009A232B" w14:paraId="1CEA5FD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36A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36: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F74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9C5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3E4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C62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5385-E0ADrWEDn45220220513</w:t>
            </w:r>
          </w:p>
        </w:tc>
      </w:tr>
      <w:tr w:rsidR="009A232B" w:rsidRPr="009A232B" w14:paraId="4C65C43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AD1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37: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96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BE1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9A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D6F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5000-E0ADrWEDn4AB20220513</w:t>
            </w:r>
          </w:p>
        </w:tc>
      </w:tr>
      <w:tr w:rsidR="009A232B" w:rsidRPr="009A232B" w14:paraId="55B657B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B56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37: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B2B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EEC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145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5BD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5000-E0ADrWEDn4AE20220513</w:t>
            </w:r>
          </w:p>
        </w:tc>
      </w:tr>
      <w:tr w:rsidR="009A232B" w:rsidRPr="009A232B" w14:paraId="677EA0E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D0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38: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0E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6F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E12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2E6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5707-E0ADrWEDn52020220513</w:t>
            </w:r>
          </w:p>
        </w:tc>
      </w:tr>
      <w:tr w:rsidR="009A232B" w:rsidRPr="009A232B" w14:paraId="71F97F7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A1B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40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E7D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8D6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A8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59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6563-E0ADrWEDn7Fi20220513</w:t>
            </w:r>
          </w:p>
        </w:tc>
      </w:tr>
      <w:tr w:rsidR="009A232B" w:rsidRPr="009A232B" w14:paraId="2046C27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1BD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40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08C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B0C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E2B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5C4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6563-E0ADrWEDn7Ff20220513</w:t>
            </w:r>
          </w:p>
        </w:tc>
      </w:tr>
      <w:tr w:rsidR="009A232B" w:rsidRPr="009A232B" w14:paraId="7658E84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612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41: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424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81B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3BF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87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6376-E0ADrWEDn8Ey20220513</w:t>
            </w:r>
          </w:p>
        </w:tc>
      </w:tr>
      <w:tr w:rsidR="009A232B" w:rsidRPr="009A232B" w14:paraId="28F555D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0E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43: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EB1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BC0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77F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ED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7887-E0ADrWEDnAAh20220513</w:t>
            </w:r>
          </w:p>
        </w:tc>
      </w:tr>
      <w:tr w:rsidR="009A232B" w:rsidRPr="009A232B" w14:paraId="31437EB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4F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43: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C0A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528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13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B4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7887-E0ADrWEDnAAf20220513</w:t>
            </w:r>
          </w:p>
        </w:tc>
      </w:tr>
      <w:tr w:rsidR="009A232B" w:rsidRPr="009A232B" w14:paraId="364F4BA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EA0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45: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F2B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515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0C6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EC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8124-E0ADrWEDnBYj20220513</w:t>
            </w:r>
          </w:p>
        </w:tc>
      </w:tr>
      <w:tr w:rsidR="009A232B" w:rsidRPr="009A232B" w14:paraId="1AA17BB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65B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45: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F6B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D78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F72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9E9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8124-E0ADrWEDnBYc20220513</w:t>
            </w:r>
          </w:p>
        </w:tc>
      </w:tr>
      <w:tr w:rsidR="009A232B" w:rsidRPr="009A232B" w14:paraId="476BA94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0CA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45: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CE0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5DB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509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63F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7353-E0ADrWEDnBrq20220513</w:t>
            </w:r>
          </w:p>
        </w:tc>
      </w:tr>
      <w:tr w:rsidR="009A232B" w:rsidRPr="009A232B" w14:paraId="2CF1611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678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46: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8D1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E21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00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F3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8630-E0ADrWEDnCTC20220513</w:t>
            </w:r>
          </w:p>
        </w:tc>
      </w:tr>
      <w:tr w:rsidR="009A232B" w:rsidRPr="009A232B" w14:paraId="32EE3BC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3BF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47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7A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B9D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F88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111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9062-E0ADrWEDnDim20220513</w:t>
            </w:r>
          </w:p>
        </w:tc>
      </w:tr>
      <w:tr w:rsidR="009A232B" w:rsidRPr="009A232B" w14:paraId="7B644FA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2EE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47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70C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C36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63D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FAE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9062-E0ADrWEDnDib20220513</w:t>
            </w:r>
          </w:p>
        </w:tc>
      </w:tr>
      <w:tr w:rsidR="009A232B" w:rsidRPr="009A232B" w14:paraId="205E0E2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7EE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3-May-2022 12:47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5D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DC4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741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AB6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9062-E0ADrWEDnDiV20220513</w:t>
            </w:r>
          </w:p>
        </w:tc>
      </w:tr>
      <w:tr w:rsidR="009A232B" w:rsidRPr="009A232B" w14:paraId="2817395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9F6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48: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CC7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DFB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E5D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4C4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8495-E0ADrWEDnESz20220513</w:t>
            </w:r>
          </w:p>
        </w:tc>
      </w:tr>
      <w:tr w:rsidR="009A232B" w:rsidRPr="009A232B" w14:paraId="235BAA6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16D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49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3ED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D18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470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356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9661-E0ADrWEDnFTW20220513</w:t>
            </w:r>
          </w:p>
        </w:tc>
      </w:tr>
      <w:tr w:rsidR="009A232B" w:rsidRPr="009A232B" w14:paraId="1C6F94D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00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50: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47C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E5E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A5F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6A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9534-E0ADrWEDnGCp20220513</w:t>
            </w:r>
          </w:p>
        </w:tc>
      </w:tr>
      <w:tr w:rsidR="009A232B" w:rsidRPr="009A232B" w14:paraId="17EC6CF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FB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53: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569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F1D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6D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30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0162-E0ADrWEDnJOv20220513</w:t>
            </w:r>
          </w:p>
        </w:tc>
      </w:tr>
      <w:tr w:rsidR="009A232B" w:rsidRPr="009A232B" w14:paraId="7074E3B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F0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55: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C7D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6B7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287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6FA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0061-E0ADrWEDnKlU20220513</w:t>
            </w:r>
          </w:p>
        </w:tc>
      </w:tr>
      <w:tr w:rsidR="009A232B" w:rsidRPr="009A232B" w14:paraId="4776C9F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A3B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56: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D6F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69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317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70B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1948-E0ADrWEDnMg820220513</w:t>
            </w:r>
          </w:p>
        </w:tc>
      </w:tr>
      <w:tr w:rsidR="009A232B" w:rsidRPr="009A232B" w14:paraId="7F315AD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C60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57: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9D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A32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5B3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7E4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1695-E0ADrWEDnNR920220513</w:t>
            </w:r>
          </w:p>
        </w:tc>
      </w:tr>
      <w:tr w:rsidR="009A232B" w:rsidRPr="009A232B" w14:paraId="4E38D65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CDA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58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75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714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54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171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2590-E0ADrWEDnOkx20220513</w:t>
            </w:r>
          </w:p>
        </w:tc>
      </w:tr>
      <w:tr w:rsidR="009A232B" w:rsidRPr="009A232B" w14:paraId="6F9CA72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2F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58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4E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240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A36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2F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2590-E0ADrWEDnOkv20220513</w:t>
            </w:r>
          </w:p>
        </w:tc>
      </w:tr>
      <w:tr w:rsidR="009A232B" w:rsidRPr="009A232B" w14:paraId="15BC03F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78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58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172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56A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784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D7F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2590-E0ADrWEDnOkz20220513</w:t>
            </w:r>
          </w:p>
        </w:tc>
      </w:tr>
      <w:tr w:rsidR="009A232B" w:rsidRPr="009A232B" w14:paraId="1551062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B70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58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60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C54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DBF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05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2590-E0ADrWEDnOl120220513</w:t>
            </w:r>
          </w:p>
        </w:tc>
      </w:tr>
      <w:tr w:rsidR="009A232B" w:rsidRPr="009A232B" w14:paraId="5A46596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0B6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2:59: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8D4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6C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5C6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447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2229-E0ADrWEDnQKY20220513</w:t>
            </w:r>
          </w:p>
        </w:tc>
      </w:tr>
      <w:tr w:rsidR="009A232B" w:rsidRPr="009A232B" w14:paraId="7FF6510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D1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01: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A88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55A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93A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390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2316-E0ADrWEDnRyK20220513</w:t>
            </w:r>
          </w:p>
        </w:tc>
      </w:tr>
      <w:tr w:rsidR="009A232B" w:rsidRPr="009A232B" w14:paraId="04B5F9F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96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01: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8DF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FFC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B1E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EC5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3490-E0ADrWEDnRyO20220513</w:t>
            </w:r>
          </w:p>
        </w:tc>
      </w:tr>
      <w:tr w:rsidR="009A232B" w:rsidRPr="009A232B" w14:paraId="2B40F4F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0DD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03: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93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DDC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9E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008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4039-E0ADrWEDnUMF20220513</w:t>
            </w:r>
          </w:p>
        </w:tc>
      </w:tr>
      <w:tr w:rsidR="009A232B" w:rsidRPr="009A232B" w14:paraId="6A5440B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6AD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04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96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BDB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C5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55F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4544-E0ADrWEDnV3G20220513</w:t>
            </w:r>
          </w:p>
        </w:tc>
      </w:tr>
      <w:tr w:rsidR="009A232B" w:rsidRPr="009A232B" w14:paraId="127D10C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B81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04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739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34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F1D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92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4544-E0ADrWEDnV3A20220513</w:t>
            </w:r>
          </w:p>
        </w:tc>
      </w:tr>
      <w:tr w:rsidR="009A232B" w:rsidRPr="009A232B" w14:paraId="14851DF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2CD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04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051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77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F66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14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4544-E0ADrWEDnV3N20220513</w:t>
            </w:r>
          </w:p>
        </w:tc>
      </w:tr>
      <w:tr w:rsidR="009A232B" w:rsidRPr="009A232B" w14:paraId="718F6C8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93A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04: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0CC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7D4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61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92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4544-E0ADrWEDnV5t20220513</w:t>
            </w:r>
          </w:p>
        </w:tc>
      </w:tr>
      <w:tr w:rsidR="009A232B" w:rsidRPr="009A232B" w14:paraId="48CBFEF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B9B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04: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2B0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551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7F7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DA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4544-E0ADrWEDnV5v20220513</w:t>
            </w:r>
          </w:p>
        </w:tc>
      </w:tr>
      <w:tr w:rsidR="009A232B" w:rsidRPr="009A232B" w14:paraId="3297ABC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961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06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5D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52F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7EA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BE3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4593-E0ADrWEDnWxr20220513</w:t>
            </w:r>
          </w:p>
        </w:tc>
      </w:tr>
      <w:tr w:rsidR="009A232B" w:rsidRPr="009A232B" w14:paraId="5183F67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FDE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08: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D7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90F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616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0C2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5309-E0ADrWEDnYi320220513</w:t>
            </w:r>
          </w:p>
        </w:tc>
      </w:tr>
      <w:tr w:rsidR="009A232B" w:rsidRPr="009A232B" w14:paraId="4CD0862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76E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08: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C06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2D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B69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48E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5309-E0ADrWEDnYi920220513</w:t>
            </w:r>
          </w:p>
        </w:tc>
      </w:tr>
      <w:tr w:rsidR="009A232B" w:rsidRPr="009A232B" w14:paraId="61AC093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B9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09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23F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49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BD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08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5835-E0ADrWEDnaBJ20220513</w:t>
            </w:r>
          </w:p>
        </w:tc>
      </w:tr>
      <w:tr w:rsidR="009A232B" w:rsidRPr="009A232B" w14:paraId="35220A8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F42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09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30B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02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F54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F98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5836-E0ADrWEDnaBL20220513</w:t>
            </w:r>
          </w:p>
        </w:tc>
      </w:tr>
      <w:tr w:rsidR="009A232B" w:rsidRPr="009A232B" w14:paraId="1FD6FC0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D0B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09: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5B1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4E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AED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F16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6079-E0ADrWEDnaDh20220513</w:t>
            </w:r>
          </w:p>
        </w:tc>
      </w:tr>
      <w:tr w:rsidR="009A232B" w:rsidRPr="009A232B" w14:paraId="16E7B25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58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11: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5D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65F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766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8C4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6289-E0ADrWEDnbX520220513</w:t>
            </w:r>
          </w:p>
        </w:tc>
      </w:tr>
      <w:tr w:rsidR="009A232B" w:rsidRPr="009A232B" w14:paraId="45F39A7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AE4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11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E13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F6F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12F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64E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6510-E0ADrWEDnbpx20220513</w:t>
            </w:r>
          </w:p>
        </w:tc>
      </w:tr>
      <w:tr w:rsidR="009A232B" w:rsidRPr="009A232B" w14:paraId="2EA3A88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38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13: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96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A0F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254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172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6935-E0ADrWEDndEE20220513</w:t>
            </w:r>
          </w:p>
        </w:tc>
      </w:tr>
      <w:tr w:rsidR="009A232B" w:rsidRPr="009A232B" w14:paraId="2AA12E1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4AE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13: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F27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71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3D5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09A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6741-E0ADrWEDndx620220513</w:t>
            </w:r>
          </w:p>
        </w:tc>
      </w:tr>
      <w:tr w:rsidR="009A232B" w:rsidRPr="009A232B" w14:paraId="1B05D3E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28F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15: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26F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099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4F6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294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7865-E0ADrWEDnflM20220513</w:t>
            </w:r>
          </w:p>
        </w:tc>
      </w:tr>
      <w:tr w:rsidR="009A232B" w:rsidRPr="009A232B" w14:paraId="7839137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EE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15: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02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6B5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08E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679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7865-E0ADrWEDnflO20220513</w:t>
            </w:r>
          </w:p>
        </w:tc>
      </w:tr>
      <w:tr w:rsidR="009A232B" w:rsidRPr="009A232B" w14:paraId="1AA38C6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005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15: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0AE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13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E35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52D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7865-E0ADrWEDnflS20220513</w:t>
            </w:r>
          </w:p>
        </w:tc>
      </w:tr>
      <w:tr w:rsidR="009A232B" w:rsidRPr="009A232B" w14:paraId="6D2CFED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EDE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16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A00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DFF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CB6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BD6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8043-E0ADrWEDngNM20220513</w:t>
            </w:r>
          </w:p>
        </w:tc>
      </w:tr>
      <w:tr w:rsidR="009A232B" w:rsidRPr="009A232B" w14:paraId="664D94D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89F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16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DA4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72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948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2E0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8043-E0ADrWEDngNQ20220513</w:t>
            </w:r>
          </w:p>
        </w:tc>
      </w:tr>
      <w:tr w:rsidR="009A232B" w:rsidRPr="009A232B" w14:paraId="736BCE5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94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16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EE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006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9BF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85E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8043-E0ADrWEDngNO20220513</w:t>
            </w:r>
          </w:p>
        </w:tc>
      </w:tr>
      <w:tr w:rsidR="009A232B" w:rsidRPr="009A232B" w14:paraId="0BC175C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68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18: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67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4B1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9A2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FB3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8786-E0ADrWEDniB120220513</w:t>
            </w:r>
          </w:p>
        </w:tc>
      </w:tr>
      <w:tr w:rsidR="009A232B" w:rsidRPr="009A232B" w14:paraId="6A4A63D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E0C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18: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26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97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6EA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90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7363-E0ADrWEDniNg20220513</w:t>
            </w:r>
          </w:p>
        </w:tc>
      </w:tr>
      <w:tr w:rsidR="009A232B" w:rsidRPr="009A232B" w14:paraId="28CB50F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332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18: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0E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22D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A5D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CA8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7363-E0ADrWEDnimM20220513</w:t>
            </w:r>
          </w:p>
        </w:tc>
      </w:tr>
      <w:tr w:rsidR="009A232B" w:rsidRPr="009A232B" w14:paraId="0CAF762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0F3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20: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71A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976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9A7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BD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8502-E0ADrWEDnjvq20220513</w:t>
            </w:r>
          </w:p>
        </w:tc>
      </w:tr>
      <w:tr w:rsidR="009A232B" w:rsidRPr="009A232B" w14:paraId="69C6BEE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E0D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21: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02D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68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A66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6D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0125-E0ADrWEDnlNs20220513</w:t>
            </w:r>
          </w:p>
        </w:tc>
      </w:tr>
      <w:tr w:rsidR="009A232B" w:rsidRPr="009A232B" w14:paraId="3313299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9F2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21: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53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FF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FAD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3EC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0125-E0ADrWEDnlNu20220513</w:t>
            </w:r>
          </w:p>
        </w:tc>
      </w:tr>
      <w:tr w:rsidR="009A232B" w:rsidRPr="009A232B" w14:paraId="05D0150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88D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21: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406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940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B9B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62A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0125-E0ADrWEDnlNq20220513</w:t>
            </w:r>
          </w:p>
        </w:tc>
      </w:tr>
      <w:tr w:rsidR="009A232B" w:rsidRPr="009A232B" w14:paraId="6F4D5D6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D43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23: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A17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32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5B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C07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0638-E0ADrWEDnmts20220513</w:t>
            </w:r>
          </w:p>
        </w:tc>
      </w:tr>
      <w:tr w:rsidR="009A232B" w:rsidRPr="009A232B" w14:paraId="0A50FBA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2F8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23: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737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123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AE9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2A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0638-E0ADrWEDnmtu20220513</w:t>
            </w:r>
          </w:p>
        </w:tc>
      </w:tr>
      <w:tr w:rsidR="009A232B" w:rsidRPr="009A232B" w14:paraId="3CABF5B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828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24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196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A2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006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A53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9574-E0ADrWEDnoDI20220513</w:t>
            </w:r>
          </w:p>
        </w:tc>
      </w:tr>
      <w:tr w:rsidR="009A232B" w:rsidRPr="009A232B" w14:paraId="17A8A0C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59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24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6E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18D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251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7D6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9189-E0ADrWEDnoFR20220513</w:t>
            </w:r>
          </w:p>
        </w:tc>
      </w:tr>
      <w:tr w:rsidR="009A232B" w:rsidRPr="009A232B" w14:paraId="3A892CB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9DC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24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DC2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47A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5F9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8E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0916-E0ADrWEDnoFb20220513</w:t>
            </w:r>
          </w:p>
        </w:tc>
      </w:tr>
      <w:tr w:rsidR="009A232B" w:rsidRPr="009A232B" w14:paraId="7AED69D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C7B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26: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69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742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0B8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F9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1367-E0ADrWEDnpr120220513</w:t>
            </w:r>
          </w:p>
        </w:tc>
      </w:tr>
      <w:tr w:rsidR="009A232B" w:rsidRPr="009A232B" w14:paraId="768DFBD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75C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26: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AD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1F6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4C6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7FD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1367-E0ADrWEDnpr320220513</w:t>
            </w:r>
          </w:p>
        </w:tc>
      </w:tr>
      <w:tr w:rsidR="009A232B" w:rsidRPr="009A232B" w14:paraId="48B0DE2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9C2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26: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983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99D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D71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8A5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1367-E0ADrWEDnpqz20220513</w:t>
            </w:r>
          </w:p>
        </w:tc>
      </w:tr>
      <w:tr w:rsidR="009A232B" w:rsidRPr="009A232B" w14:paraId="1FB0225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7BE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28: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1E8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A6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19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9BF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2117-E0ADrWEDnrgE20220513</w:t>
            </w:r>
          </w:p>
        </w:tc>
      </w:tr>
      <w:tr w:rsidR="009A232B" w:rsidRPr="009A232B" w14:paraId="7D321DB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9A3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29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AF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0A0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59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D9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2540-E0ADrWEDntLD20220513</w:t>
            </w:r>
          </w:p>
        </w:tc>
      </w:tr>
      <w:tr w:rsidR="009A232B" w:rsidRPr="009A232B" w14:paraId="5D87A0F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E79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29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A4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C2B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43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72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2540-E0ADrWEDntLF20220513</w:t>
            </w:r>
          </w:p>
        </w:tc>
      </w:tr>
      <w:tr w:rsidR="009A232B" w:rsidRPr="009A232B" w14:paraId="41A246E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5C4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1: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F83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44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3F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73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5404-E0ADrWEDo2iz20220513</w:t>
            </w:r>
          </w:p>
        </w:tc>
      </w:tr>
      <w:tr w:rsidR="009A232B" w:rsidRPr="009A232B" w14:paraId="6605AD2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3A3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1: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A3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56F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5CE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10F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5404-E0ADrWEDo2iv20220513</w:t>
            </w:r>
          </w:p>
        </w:tc>
      </w:tr>
      <w:tr w:rsidR="009A232B" w:rsidRPr="009A232B" w14:paraId="136B076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064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1: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28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999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F73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FBA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5404-E0ADrWEDo2ix20220513</w:t>
            </w:r>
          </w:p>
        </w:tc>
      </w:tr>
      <w:tr w:rsidR="009A232B" w:rsidRPr="009A232B" w14:paraId="393B6E9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27C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3-May-2022 13:32: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AED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FA8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3C5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9A4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5282-E0ADrWEDo46F20220513</w:t>
            </w:r>
          </w:p>
        </w:tc>
      </w:tr>
      <w:tr w:rsidR="009A232B" w:rsidRPr="009A232B" w14:paraId="2A36D8A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9D4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2: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37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2EF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796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E6D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6438-E0ADrWEDo5yX20220513</w:t>
            </w:r>
          </w:p>
        </w:tc>
      </w:tr>
      <w:tr w:rsidR="009A232B" w:rsidRPr="009A232B" w14:paraId="0079E5B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D6B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2: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EB1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94D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1BA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781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6438-E0ADrWEDo5yg20220513</w:t>
            </w:r>
          </w:p>
        </w:tc>
      </w:tr>
      <w:tr w:rsidR="009A232B" w:rsidRPr="009A232B" w14:paraId="3D57E33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A1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4: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E7F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101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591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72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6110-E0ADrWEDo8pW20220513</w:t>
            </w:r>
          </w:p>
        </w:tc>
      </w:tr>
      <w:tr w:rsidR="009A232B" w:rsidRPr="009A232B" w14:paraId="427E798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8D6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4: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68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423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A6B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15F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8146-E0ADrWEDo9sd20220513</w:t>
            </w:r>
          </w:p>
        </w:tc>
      </w:tr>
      <w:tr w:rsidR="009A232B" w:rsidRPr="009A232B" w14:paraId="613AC9C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279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4: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FB5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FB8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D8A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9F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8146-E0ADrWEDo9sZ20220513</w:t>
            </w:r>
          </w:p>
        </w:tc>
      </w:tr>
      <w:tr w:rsidR="009A232B" w:rsidRPr="009A232B" w14:paraId="4E3C9CD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CCD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4: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C72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C61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2C4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DF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8146-E0ADrWEDo9sb20220513</w:t>
            </w:r>
          </w:p>
        </w:tc>
      </w:tr>
      <w:tr w:rsidR="009A232B" w:rsidRPr="009A232B" w14:paraId="30AEDAA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ADB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4: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20B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FC0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8A2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DC0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8334-E0ADrWEDoB2s20220513</w:t>
            </w:r>
          </w:p>
        </w:tc>
      </w:tr>
      <w:tr w:rsidR="009A232B" w:rsidRPr="009A232B" w14:paraId="4789949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23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4: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FA3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E2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B52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7C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8334-E0ADrWEDoB2N20220513</w:t>
            </w:r>
          </w:p>
        </w:tc>
      </w:tr>
      <w:tr w:rsidR="009A232B" w:rsidRPr="009A232B" w14:paraId="63400A9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193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4: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C4F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5F4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DF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778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8334-E0ADrWEDoB2L20220513</w:t>
            </w:r>
          </w:p>
        </w:tc>
      </w:tr>
      <w:tr w:rsidR="009A232B" w:rsidRPr="009A232B" w14:paraId="7C72267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7A6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7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827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8F7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43E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20C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1703-E0ADrWEDoJY820220513</w:t>
            </w:r>
          </w:p>
        </w:tc>
      </w:tr>
      <w:tr w:rsidR="009A232B" w:rsidRPr="009A232B" w14:paraId="0760411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A71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7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5EA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92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63B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42D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2077-E0ADrWEDoKiH20220513</w:t>
            </w:r>
          </w:p>
        </w:tc>
      </w:tr>
      <w:tr w:rsidR="009A232B" w:rsidRPr="009A232B" w14:paraId="4E4FF0C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D2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9: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E1D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727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11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40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1196-E0ADrWEDoPBG20220513</w:t>
            </w:r>
          </w:p>
        </w:tc>
      </w:tr>
      <w:tr w:rsidR="009A232B" w:rsidRPr="009A232B" w14:paraId="3D6CCC2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4F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9: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48A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82D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1B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482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4383-E0ADrWEDoQ8n20220513</w:t>
            </w:r>
          </w:p>
        </w:tc>
      </w:tr>
      <w:tr w:rsidR="009A232B" w:rsidRPr="009A232B" w14:paraId="73EA5FA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885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39: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ACA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182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75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C7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4383-E0ADrWEDoQ8t20220513</w:t>
            </w:r>
          </w:p>
        </w:tc>
      </w:tr>
      <w:tr w:rsidR="009A232B" w:rsidRPr="009A232B" w14:paraId="35FF69F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70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40: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A6B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2D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C1F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E17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4126-E0ADrWEDoSwg20220513</w:t>
            </w:r>
          </w:p>
        </w:tc>
      </w:tr>
      <w:tr w:rsidR="009A232B" w:rsidRPr="009A232B" w14:paraId="78C861F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1DB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40: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B7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1D6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8D3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DCF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4126-E0ADrWEDoSwi20220513</w:t>
            </w:r>
          </w:p>
        </w:tc>
      </w:tr>
      <w:tr w:rsidR="009A232B" w:rsidRPr="009A232B" w14:paraId="46D7F19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70A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40: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F01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77E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C9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60F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4126-E0ADrWEDoSxb20220513</w:t>
            </w:r>
          </w:p>
        </w:tc>
      </w:tr>
      <w:tr w:rsidR="009A232B" w:rsidRPr="009A232B" w14:paraId="533B071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FBB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41: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441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378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D67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45D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5828-E0ADrWEDoWL420220513</w:t>
            </w:r>
          </w:p>
        </w:tc>
      </w:tr>
      <w:tr w:rsidR="009A232B" w:rsidRPr="009A232B" w14:paraId="7E90D86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1FB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42: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C78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6EE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3F0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CDD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6767-E0ADrWEDoakL20220513</w:t>
            </w:r>
          </w:p>
        </w:tc>
      </w:tr>
      <w:tr w:rsidR="009A232B" w:rsidRPr="009A232B" w14:paraId="2262397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71D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42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01D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F3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FF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8C6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7493-E0ADrWEDob1c20220513</w:t>
            </w:r>
          </w:p>
        </w:tc>
      </w:tr>
      <w:tr w:rsidR="009A232B" w:rsidRPr="009A232B" w14:paraId="046D9DE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1DA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42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D1C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97C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C1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878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7493-E0ADrWEDob1e20220513</w:t>
            </w:r>
          </w:p>
        </w:tc>
      </w:tr>
      <w:tr w:rsidR="009A232B" w:rsidRPr="009A232B" w14:paraId="1E6F995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D93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42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2B6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602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2EB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73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7493-E0ADrWEDob0h20220513</w:t>
            </w:r>
          </w:p>
        </w:tc>
      </w:tr>
      <w:tr w:rsidR="009A232B" w:rsidRPr="009A232B" w14:paraId="4661E58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88F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45: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9C6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4DD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5D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C27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9628-E0ADrWEDoiBB20220513</w:t>
            </w:r>
          </w:p>
        </w:tc>
      </w:tr>
      <w:tr w:rsidR="009A232B" w:rsidRPr="009A232B" w14:paraId="3962A99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7DB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45: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66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D24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150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97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9628-E0ADrWEDoiB920220513</w:t>
            </w:r>
          </w:p>
        </w:tc>
      </w:tr>
      <w:tr w:rsidR="009A232B" w:rsidRPr="009A232B" w14:paraId="7B66C73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384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45: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28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84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F9B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F3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9628-E0ADrWEDoiBD20220513</w:t>
            </w:r>
          </w:p>
        </w:tc>
      </w:tr>
      <w:tr w:rsidR="009A232B" w:rsidRPr="009A232B" w14:paraId="773CBCC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2F9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46: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BC7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206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58E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59F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0250-E0ADrWEDolUT20220513</w:t>
            </w:r>
          </w:p>
        </w:tc>
      </w:tr>
      <w:tr w:rsidR="009A232B" w:rsidRPr="009A232B" w14:paraId="6CDFA4A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280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47: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CF8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898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897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2F8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0359-E0ADrWEDoptL20220513</w:t>
            </w:r>
          </w:p>
        </w:tc>
      </w:tr>
      <w:tr w:rsidR="009A232B" w:rsidRPr="009A232B" w14:paraId="5392F9C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E37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51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6B5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147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F39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10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4001-E0ADrWEDp09p20220513</w:t>
            </w:r>
          </w:p>
        </w:tc>
      </w:tr>
      <w:tr w:rsidR="009A232B" w:rsidRPr="009A232B" w14:paraId="6B5B21B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810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51: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417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1E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74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E1C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1900-E0ADrWEDp0N120220513</w:t>
            </w:r>
          </w:p>
        </w:tc>
      </w:tr>
      <w:tr w:rsidR="009A232B" w:rsidRPr="009A232B" w14:paraId="0B03F68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AA6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52: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C09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FBA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1D1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2E9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5854-E0ADrWEDp4SV20220513</w:t>
            </w:r>
          </w:p>
        </w:tc>
      </w:tr>
      <w:tr w:rsidR="009A232B" w:rsidRPr="009A232B" w14:paraId="345FF1C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52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52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377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21B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D7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F26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5854-E0ADrWEDp4aY20220513</w:t>
            </w:r>
          </w:p>
        </w:tc>
      </w:tr>
      <w:tr w:rsidR="009A232B" w:rsidRPr="009A232B" w14:paraId="3FB5E59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ED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52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E12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64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BD4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4C3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5854-E0ADrWEDp4ak20220513</w:t>
            </w:r>
          </w:p>
        </w:tc>
      </w:tr>
      <w:tr w:rsidR="009A232B" w:rsidRPr="009A232B" w14:paraId="7EBED7F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212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52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D2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5A3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E41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1B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5854-E0ADrWEDp4aa20220513</w:t>
            </w:r>
          </w:p>
        </w:tc>
      </w:tr>
      <w:tr w:rsidR="009A232B" w:rsidRPr="009A232B" w14:paraId="2C08B04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AF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52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2F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751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B7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8D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5807-E0ADrWEDp4ic20220513</w:t>
            </w:r>
          </w:p>
        </w:tc>
      </w:tr>
      <w:tr w:rsidR="009A232B" w:rsidRPr="009A232B" w14:paraId="44D72C7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03C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52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2E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27F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C61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ED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5807-E0ADrWEDp4ij20220513</w:t>
            </w:r>
          </w:p>
        </w:tc>
      </w:tr>
      <w:tr w:rsidR="009A232B" w:rsidRPr="009A232B" w14:paraId="5CA8219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929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52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D39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4A2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B58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C89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5807-E0ADrWEDp4ie20220513</w:t>
            </w:r>
          </w:p>
        </w:tc>
      </w:tr>
      <w:tr w:rsidR="009A232B" w:rsidRPr="009A232B" w14:paraId="7CB1C94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BA4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52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004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46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A17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E03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5807-E0ADrWEDp4ig20220513</w:t>
            </w:r>
          </w:p>
        </w:tc>
      </w:tr>
      <w:tr w:rsidR="009A232B" w:rsidRPr="009A232B" w14:paraId="398E0B8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D22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54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4F7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DA5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AEA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B98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7465-E0ADrWEDp9md20220513</w:t>
            </w:r>
          </w:p>
        </w:tc>
      </w:tr>
      <w:tr w:rsidR="009A232B" w:rsidRPr="009A232B" w14:paraId="261FA1B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A0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54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242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FE3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EB6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B87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7465-E0ADrWEDp9oG20220513</w:t>
            </w:r>
          </w:p>
        </w:tc>
      </w:tr>
      <w:tr w:rsidR="009A232B" w:rsidRPr="009A232B" w14:paraId="38C7C60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BB3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54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80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C61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46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E6C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7465-E0ADrWEDp9oE20220513</w:t>
            </w:r>
          </w:p>
        </w:tc>
      </w:tr>
      <w:tr w:rsidR="009A232B" w:rsidRPr="009A232B" w14:paraId="0282B60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AA9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57: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8D7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D8D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205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B0C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9526-E0ADrWEDpGOs20220513</w:t>
            </w:r>
          </w:p>
        </w:tc>
      </w:tr>
      <w:tr w:rsidR="009A232B" w:rsidRPr="009A232B" w14:paraId="1A74DAE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6F7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57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56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8A1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D6E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AAF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0069-E0ADrWEDpIHl20220513</w:t>
            </w:r>
          </w:p>
        </w:tc>
      </w:tr>
      <w:tr w:rsidR="009A232B" w:rsidRPr="009A232B" w14:paraId="54AC245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003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3:57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4DD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01A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218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200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0069-E0ADrWEDpIHj20220513</w:t>
            </w:r>
          </w:p>
        </w:tc>
      </w:tr>
      <w:tr w:rsidR="009A232B" w:rsidRPr="009A232B" w14:paraId="38D7749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9EA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00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5B5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D70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C06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AE6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82033-E0ADrWEDpNzm20220513</w:t>
            </w:r>
          </w:p>
        </w:tc>
      </w:tr>
      <w:tr w:rsidR="009A232B" w:rsidRPr="009A232B" w14:paraId="517D02B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4F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00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A7F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9D0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FD7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E20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82033-E0ADrWEDpNzo20220513</w:t>
            </w:r>
          </w:p>
        </w:tc>
      </w:tr>
      <w:tr w:rsidR="009A232B" w:rsidRPr="009A232B" w14:paraId="340B094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C36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02: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4A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728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1D3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448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5028-E0ADrWEDpTf120220513</w:t>
            </w:r>
          </w:p>
        </w:tc>
      </w:tr>
      <w:tr w:rsidR="009A232B" w:rsidRPr="009A232B" w14:paraId="6B57FB5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427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03: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75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A18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12A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9E7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5225-E0ADrWEDpVnj20220513</w:t>
            </w:r>
          </w:p>
        </w:tc>
      </w:tr>
      <w:tr w:rsidR="009A232B" w:rsidRPr="009A232B" w14:paraId="7D45ED2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319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03: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81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1F4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9AD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19B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84787-E0ADrWEDpW7e20220513</w:t>
            </w:r>
          </w:p>
        </w:tc>
      </w:tr>
      <w:tr w:rsidR="009A232B" w:rsidRPr="009A232B" w14:paraId="1DA9402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A8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05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BE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8A3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0A1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F17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6447-E0ADrWEDpZtf20220513</w:t>
            </w:r>
          </w:p>
        </w:tc>
      </w:tr>
      <w:tr w:rsidR="009A232B" w:rsidRPr="009A232B" w14:paraId="3CFCCC4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AF5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05: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BB8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E7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BCA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2E1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86023-E0ADrWEDpaTg20220513</w:t>
            </w:r>
          </w:p>
        </w:tc>
      </w:tr>
      <w:tr w:rsidR="009A232B" w:rsidRPr="009A232B" w14:paraId="0BCE3FB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8D0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06: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C34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497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29B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93F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7251-E0ADrWEDpbWZ20220513</w:t>
            </w:r>
          </w:p>
        </w:tc>
      </w:tr>
      <w:tr w:rsidR="009A232B" w:rsidRPr="009A232B" w14:paraId="60B48CE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8F1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07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4A9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454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6FE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23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8315-E0ADrWEDpeYw20220513</w:t>
            </w:r>
          </w:p>
        </w:tc>
      </w:tr>
      <w:tr w:rsidR="009A232B" w:rsidRPr="009A232B" w14:paraId="38411F3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21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07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01A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D15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D6B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EC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8315-E0ADrWEDpeYu20220513</w:t>
            </w:r>
          </w:p>
        </w:tc>
      </w:tr>
      <w:tr w:rsidR="009A232B" w:rsidRPr="009A232B" w14:paraId="65EA530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AED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09: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04C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9AA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105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32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89317-E0ADrWEDphvz20220513</w:t>
            </w:r>
          </w:p>
        </w:tc>
      </w:tr>
      <w:tr w:rsidR="009A232B" w:rsidRPr="009A232B" w14:paraId="51ED577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4E2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09: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845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CFD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890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B40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89317-E0ADrWEDphvx20220513</w:t>
            </w:r>
          </w:p>
        </w:tc>
      </w:tr>
      <w:tr w:rsidR="009A232B" w:rsidRPr="009A232B" w14:paraId="588E069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6CA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09: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B0B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12F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B04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868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89193-E0ADrWEDpi0L20220513</w:t>
            </w:r>
          </w:p>
        </w:tc>
      </w:tr>
      <w:tr w:rsidR="009A232B" w:rsidRPr="009A232B" w14:paraId="70D92BE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8EC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11: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F31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4C7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30E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907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0467-E0ADrWEDpki820220513</w:t>
            </w:r>
          </w:p>
        </w:tc>
      </w:tr>
      <w:tr w:rsidR="009A232B" w:rsidRPr="009A232B" w14:paraId="6D96148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3FF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3-May-2022 14:12: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DB1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04E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F6C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F63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1240-E0ADrWEDpn8e20220513</w:t>
            </w:r>
          </w:p>
        </w:tc>
      </w:tr>
      <w:tr w:rsidR="009A232B" w:rsidRPr="009A232B" w14:paraId="2AF0D0C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F90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12: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2D2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262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D4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CC5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1240-E0ADrWEDpn8q20220513</w:t>
            </w:r>
          </w:p>
        </w:tc>
      </w:tr>
      <w:tr w:rsidR="009A232B" w:rsidRPr="009A232B" w14:paraId="2882047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BAA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13: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957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1AA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59B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0A7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1656-E0ADrWEDppPj20220513</w:t>
            </w:r>
          </w:p>
        </w:tc>
      </w:tr>
      <w:tr w:rsidR="009A232B" w:rsidRPr="009A232B" w14:paraId="28B984C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7B9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14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BC4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E66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C5C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E8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2843-E0ADrWEDpr9N20220513</w:t>
            </w:r>
          </w:p>
        </w:tc>
      </w:tr>
      <w:tr w:rsidR="009A232B" w:rsidRPr="009A232B" w14:paraId="1E4FBB1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7B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14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E8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C4A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D9C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1C6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2843-E0ADrWEDpr9L20220513</w:t>
            </w:r>
          </w:p>
        </w:tc>
      </w:tr>
      <w:tr w:rsidR="009A232B" w:rsidRPr="009A232B" w14:paraId="43D0F2D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180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14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756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8E0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FFA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849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2843-E0ADrWEDprAM20220513</w:t>
            </w:r>
          </w:p>
        </w:tc>
      </w:tr>
      <w:tr w:rsidR="009A232B" w:rsidRPr="009A232B" w14:paraId="1A94881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103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14: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87C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1AC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52E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2EC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2843-E0ADrWEDprCg20220513</w:t>
            </w:r>
          </w:p>
        </w:tc>
      </w:tr>
      <w:tr w:rsidR="009A232B" w:rsidRPr="009A232B" w14:paraId="21EEFC1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BC5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14: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05B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08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F6A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3CB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0287-E0ADrWEDpunj20220513</w:t>
            </w:r>
          </w:p>
        </w:tc>
      </w:tr>
      <w:tr w:rsidR="009A232B" w:rsidRPr="009A232B" w14:paraId="5475542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11F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16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041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1FD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10E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8F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4186-E0ADrWEDpzDn20220513</w:t>
            </w:r>
          </w:p>
        </w:tc>
      </w:tr>
      <w:tr w:rsidR="009A232B" w:rsidRPr="009A232B" w14:paraId="5DC0503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7C3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18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23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01F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67A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7D1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4105-E0ADrWEDq3NX20220513</w:t>
            </w:r>
          </w:p>
        </w:tc>
      </w:tr>
      <w:tr w:rsidR="009A232B" w:rsidRPr="009A232B" w14:paraId="1B35C63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56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18: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9ED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80A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7B5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64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5002-E0ADrWEDq3Yw20220513</w:t>
            </w:r>
          </w:p>
        </w:tc>
      </w:tr>
      <w:tr w:rsidR="009A232B" w:rsidRPr="009A232B" w14:paraId="2244656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5B9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19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40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615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5BC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FA9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5989-E0ADrWEDq6fK20220513</w:t>
            </w:r>
          </w:p>
        </w:tc>
      </w:tr>
      <w:tr w:rsidR="009A232B" w:rsidRPr="009A232B" w14:paraId="542908D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89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21: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4A2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A92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7DE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E19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6943-E0ADrWEDq9yQ20220513</w:t>
            </w:r>
          </w:p>
        </w:tc>
      </w:tr>
      <w:tr w:rsidR="009A232B" w:rsidRPr="009A232B" w14:paraId="37B607B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306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24: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26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C80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6BE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ACA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7730-E0ADrWEDqDoQ20220513</w:t>
            </w:r>
          </w:p>
        </w:tc>
      </w:tr>
      <w:tr w:rsidR="009A232B" w:rsidRPr="009A232B" w14:paraId="3773D1E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F16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24: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511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797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78F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42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8572-E0ADrWEDqEjH20220513</w:t>
            </w:r>
          </w:p>
        </w:tc>
      </w:tr>
      <w:tr w:rsidR="009A232B" w:rsidRPr="009A232B" w14:paraId="6E5FBDB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5B5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25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C2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CA7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153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CA4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8518-E0ADrWEDqG9V20220513</w:t>
            </w:r>
          </w:p>
        </w:tc>
      </w:tr>
      <w:tr w:rsidR="009A232B" w:rsidRPr="009A232B" w14:paraId="4E2B40F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AF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25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622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E92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8B3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192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8518-E0ADrWEDqG9Q20220513</w:t>
            </w:r>
          </w:p>
        </w:tc>
      </w:tr>
      <w:tr w:rsidR="009A232B" w:rsidRPr="009A232B" w14:paraId="46FE631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16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25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AD7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B8D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11E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8F6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8518-E0ADrWEDqG9N20220513</w:t>
            </w:r>
          </w:p>
        </w:tc>
      </w:tr>
      <w:tr w:rsidR="009A232B" w:rsidRPr="009A232B" w14:paraId="25C32A7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A4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25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3E7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C6C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839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A2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8518-E0ADrWEDqG9S20220513</w:t>
            </w:r>
          </w:p>
        </w:tc>
      </w:tr>
      <w:tr w:rsidR="009A232B" w:rsidRPr="009A232B" w14:paraId="464F32A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813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25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986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F3A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C71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FE5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8519-E0ADrWEDqGAC20220513</w:t>
            </w:r>
          </w:p>
        </w:tc>
      </w:tr>
      <w:tr w:rsidR="009A232B" w:rsidRPr="009A232B" w14:paraId="5E6D076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5C2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25: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21F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A3C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7D2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31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8519-E0ADrWEDqG9X20220513</w:t>
            </w:r>
          </w:p>
        </w:tc>
      </w:tr>
      <w:tr w:rsidR="009A232B" w:rsidRPr="009A232B" w14:paraId="75F799F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D74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27: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6E4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7FD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445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F8D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9477-E0ADrWEDqKOl20220513</w:t>
            </w:r>
          </w:p>
        </w:tc>
      </w:tr>
      <w:tr w:rsidR="009A232B" w:rsidRPr="009A232B" w14:paraId="5FED18E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596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29: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483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30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AE5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F9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1470-E0ADrWEDqO0I20220513</w:t>
            </w:r>
          </w:p>
        </w:tc>
      </w:tr>
      <w:tr w:rsidR="009A232B" w:rsidRPr="009A232B" w14:paraId="3D3102C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47A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29: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ED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395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AB1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B8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1470-E0ADrWEDqO0K20220513</w:t>
            </w:r>
          </w:p>
        </w:tc>
      </w:tr>
      <w:tr w:rsidR="009A232B" w:rsidRPr="009A232B" w14:paraId="0C3EC16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C38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0: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50A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40D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F25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A79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0563-E0ADrWEDqQAk20220513</w:t>
            </w:r>
          </w:p>
        </w:tc>
      </w:tr>
      <w:tr w:rsidR="009A232B" w:rsidRPr="009A232B" w14:paraId="5C6F179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229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1: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186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0D6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E3C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AA6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2571-E0ADrWEDqSBz20220513</w:t>
            </w:r>
          </w:p>
        </w:tc>
      </w:tr>
      <w:tr w:rsidR="009A232B" w:rsidRPr="009A232B" w14:paraId="299ACB6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D9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1: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F94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307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319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ED5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2571-E0ADrWEDqSBx20220513</w:t>
            </w:r>
          </w:p>
        </w:tc>
      </w:tr>
      <w:tr w:rsidR="009A232B" w:rsidRPr="009A232B" w14:paraId="0E7ABCE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CDF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1: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424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F3C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37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158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2571-E0ADrWEDqSBv20220513</w:t>
            </w:r>
          </w:p>
        </w:tc>
      </w:tr>
      <w:tr w:rsidR="009A232B" w:rsidRPr="009A232B" w14:paraId="09BF2A0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7E8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2: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B2A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47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23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D52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3377-E0ADrWEDqUrW20220513</w:t>
            </w:r>
          </w:p>
        </w:tc>
      </w:tr>
      <w:tr w:rsidR="009A232B" w:rsidRPr="009A232B" w14:paraId="640EE34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377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2: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F5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243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131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79B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3377-E0ADrWEDqUrc20220513</w:t>
            </w:r>
          </w:p>
        </w:tc>
      </w:tr>
      <w:tr w:rsidR="009A232B" w:rsidRPr="009A232B" w14:paraId="16BE4D8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28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2: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092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DA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E3E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0C2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3377-E0ADrWEDqUrY20220513</w:t>
            </w:r>
          </w:p>
        </w:tc>
      </w:tr>
      <w:tr w:rsidR="009A232B" w:rsidRPr="009A232B" w14:paraId="638A896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C6B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2: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C9B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BD9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F53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05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3377-E0ADrWEDqUra20220513</w:t>
            </w:r>
          </w:p>
        </w:tc>
      </w:tr>
      <w:tr w:rsidR="009A232B" w:rsidRPr="009A232B" w14:paraId="7B91BC9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C05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3: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783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AEC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C4D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3CC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2433-E0ADrWEDqVWK20220513</w:t>
            </w:r>
          </w:p>
        </w:tc>
      </w:tr>
      <w:tr w:rsidR="009A232B" w:rsidRPr="009A232B" w14:paraId="5F24785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A5B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3: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A55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D89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BD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49D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9477-E0ADrWEDqVWI20220513</w:t>
            </w:r>
          </w:p>
        </w:tc>
      </w:tr>
      <w:tr w:rsidR="009A232B" w:rsidRPr="009A232B" w14:paraId="587D4D7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0E9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5: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F1F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A04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7E3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919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5245-E0ADrWEDqaHs20220513</w:t>
            </w:r>
          </w:p>
        </w:tc>
      </w:tr>
      <w:tr w:rsidR="009A232B" w:rsidRPr="009A232B" w14:paraId="05F7B52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323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6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DB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8B6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49D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17D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5583-E0ADrWEDqbmC20220513</w:t>
            </w:r>
          </w:p>
        </w:tc>
      </w:tr>
      <w:tr w:rsidR="009A232B" w:rsidRPr="009A232B" w14:paraId="2D7F10F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2ED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7: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1B1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EAF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F21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6F8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4311-E0ADrWEDqcV520220513</w:t>
            </w:r>
          </w:p>
        </w:tc>
      </w:tr>
      <w:tr w:rsidR="009A232B" w:rsidRPr="009A232B" w14:paraId="0A878A5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D6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8: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8A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EC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93C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CCD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6289-E0ADrWEDqf9o20220513</w:t>
            </w:r>
          </w:p>
        </w:tc>
      </w:tr>
      <w:tr w:rsidR="009A232B" w:rsidRPr="009A232B" w14:paraId="0E06A36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AF2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8: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4D1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7B5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7D3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75A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6289-E0ADrWEDqfBk20220513</w:t>
            </w:r>
          </w:p>
        </w:tc>
      </w:tr>
      <w:tr w:rsidR="009A232B" w:rsidRPr="009A232B" w14:paraId="1E55C57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5E5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8: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103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9A3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610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786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6793-E0ADrWEDqfVx20220513</w:t>
            </w:r>
          </w:p>
        </w:tc>
      </w:tr>
      <w:tr w:rsidR="009A232B" w:rsidRPr="009A232B" w14:paraId="3152FE2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28B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9: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12A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7B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518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0C2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7134-E0ADrWEDqhSN20220513</w:t>
            </w:r>
          </w:p>
        </w:tc>
      </w:tr>
      <w:tr w:rsidR="009A232B" w:rsidRPr="009A232B" w14:paraId="5D60D61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899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9: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5B1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720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5D9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344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7134-E0ADrWEDqhSP20220513</w:t>
            </w:r>
          </w:p>
        </w:tc>
      </w:tr>
      <w:tr w:rsidR="009A232B" w:rsidRPr="009A232B" w14:paraId="0EB0A11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4C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9: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992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8ED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8D6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749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7134-E0ADrWEDqhU920220513</w:t>
            </w:r>
          </w:p>
        </w:tc>
      </w:tr>
      <w:tr w:rsidR="009A232B" w:rsidRPr="009A232B" w14:paraId="49152C9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E03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9: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CD2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6B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67D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F4C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7134-E0ADrWEDqhSh20220513</w:t>
            </w:r>
          </w:p>
        </w:tc>
      </w:tr>
      <w:tr w:rsidR="009A232B" w:rsidRPr="009A232B" w14:paraId="5E9995C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BD8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9: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7BE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10C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783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C2F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7134-E0ADrWEDqhSf20220513</w:t>
            </w:r>
          </w:p>
        </w:tc>
      </w:tr>
      <w:tr w:rsidR="009A232B" w:rsidRPr="009A232B" w14:paraId="641435B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22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39: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69C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09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CF2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2B8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7134-E0ADrWEDqhSj20220513</w:t>
            </w:r>
          </w:p>
        </w:tc>
      </w:tr>
      <w:tr w:rsidR="009A232B" w:rsidRPr="009A232B" w14:paraId="1D7CEF4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108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43: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137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B9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3EC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A0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8923-E0ADrWEDqnTM20220513</w:t>
            </w:r>
          </w:p>
        </w:tc>
      </w:tr>
      <w:tr w:rsidR="009A232B" w:rsidRPr="009A232B" w14:paraId="3B01529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520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43: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0C4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4C8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874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217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8923-E0ADrWEDqnTT20220513</w:t>
            </w:r>
          </w:p>
        </w:tc>
      </w:tr>
      <w:tr w:rsidR="009A232B" w:rsidRPr="009A232B" w14:paraId="795D3D9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DAA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43: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0F8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95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88D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6B6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7312-E0ADrWEDqnTA20220513</w:t>
            </w:r>
          </w:p>
        </w:tc>
      </w:tr>
      <w:tr w:rsidR="009A232B" w:rsidRPr="009A232B" w14:paraId="446761A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52B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43: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614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19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A6A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C38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8923-E0ADrWEDqnTR20220513</w:t>
            </w:r>
          </w:p>
        </w:tc>
      </w:tr>
      <w:tr w:rsidR="009A232B" w:rsidRPr="009A232B" w14:paraId="695DA41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C3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44: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D77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E5C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504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262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0286-E0ADrWEDqqj520220513</w:t>
            </w:r>
          </w:p>
        </w:tc>
      </w:tr>
      <w:tr w:rsidR="009A232B" w:rsidRPr="009A232B" w14:paraId="4411F2E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201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44: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E7B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4D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1E2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E7C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0286-E0ADrWEDqqj120220513</w:t>
            </w:r>
          </w:p>
        </w:tc>
      </w:tr>
      <w:tr w:rsidR="009A232B" w:rsidRPr="009A232B" w14:paraId="2AB8683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E08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44: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A03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02E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267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5E7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0286-E0ADrWEDqqj320220513</w:t>
            </w:r>
          </w:p>
        </w:tc>
      </w:tr>
      <w:tr w:rsidR="009A232B" w:rsidRPr="009A232B" w14:paraId="7A91D69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411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46: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1EE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3E5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1D3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AF9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0953-E0ADrWEDqtYH20220513</w:t>
            </w:r>
          </w:p>
        </w:tc>
      </w:tr>
      <w:tr w:rsidR="009A232B" w:rsidRPr="009A232B" w14:paraId="7789341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BC9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48: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AC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5F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013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5B2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2521-E0ADrWEDqzSf20220513</w:t>
            </w:r>
          </w:p>
        </w:tc>
      </w:tr>
      <w:tr w:rsidR="009A232B" w:rsidRPr="009A232B" w14:paraId="5CCEFD4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74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48: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E9A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87D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B9E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2C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2521-E0ADrWEDqzSF20220513</w:t>
            </w:r>
          </w:p>
        </w:tc>
      </w:tr>
      <w:tr w:rsidR="009A232B" w:rsidRPr="009A232B" w14:paraId="72A19A2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1A2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48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70A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CE1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72A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DEF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2521-E0ADrWEDqzaJ20220513</w:t>
            </w:r>
          </w:p>
        </w:tc>
      </w:tr>
      <w:tr w:rsidR="009A232B" w:rsidRPr="009A232B" w14:paraId="7C9537B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3C9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48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2B2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D5B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465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2D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2521-E0ADrWEDqzaM20220513</w:t>
            </w:r>
          </w:p>
        </w:tc>
      </w:tr>
      <w:tr w:rsidR="009A232B" w:rsidRPr="009A232B" w14:paraId="4A112F3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29D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3-May-2022 14:48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475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A2B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8B2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C31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2521-E0ADrWEDqzaG20220513</w:t>
            </w:r>
          </w:p>
        </w:tc>
      </w:tr>
      <w:tr w:rsidR="009A232B" w:rsidRPr="009A232B" w14:paraId="58306A8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183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48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AC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A0D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6F7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FE8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2444-E0ADrWEDqzim20220513</w:t>
            </w:r>
          </w:p>
        </w:tc>
      </w:tr>
      <w:tr w:rsidR="009A232B" w:rsidRPr="009A232B" w14:paraId="48C0DF1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00A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48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E81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FFD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93E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D29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2444-E0ADrWEDqzjW20220513</w:t>
            </w:r>
          </w:p>
        </w:tc>
      </w:tr>
      <w:tr w:rsidR="009A232B" w:rsidRPr="009A232B" w14:paraId="3358E3C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AA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49: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648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EF4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4FC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D02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2885-E0ADrWEDr0OJ20220513</w:t>
            </w:r>
          </w:p>
        </w:tc>
      </w:tr>
      <w:tr w:rsidR="009A232B" w:rsidRPr="009A232B" w14:paraId="4C1DA7E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212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49: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E46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7B6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55F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CBD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3126-E0ADrWEDr1Tr20220513</w:t>
            </w:r>
          </w:p>
        </w:tc>
      </w:tr>
      <w:tr w:rsidR="009A232B" w:rsidRPr="009A232B" w14:paraId="49AF8B1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92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51: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FD3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361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E7E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EF9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3169-E0ADrWEDr42q20220513</w:t>
            </w:r>
          </w:p>
        </w:tc>
      </w:tr>
      <w:tr w:rsidR="009A232B" w:rsidRPr="009A232B" w14:paraId="511B1D1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D38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51: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207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EB1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E9F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1C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3169-E0ADrWEDr4Iz20220513</w:t>
            </w:r>
          </w:p>
        </w:tc>
      </w:tr>
      <w:tr w:rsidR="009A232B" w:rsidRPr="009A232B" w14:paraId="73801D1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A8A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51: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924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09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FCC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BCC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2940-E0ADrWEDr4zf20220513</w:t>
            </w:r>
          </w:p>
        </w:tc>
      </w:tr>
      <w:tr w:rsidR="009A232B" w:rsidRPr="009A232B" w14:paraId="6F63B77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DC0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52: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6B3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C3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E6C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052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4485-E0ADrWEDr79U20220513</w:t>
            </w:r>
          </w:p>
        </w:tc>
      </w:tr>
      <w:tr w:rsidR="009A232B" w:rsidRPr="009A232B" w14:paraId="29058E4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DAD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53: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6F1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685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CB6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48C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6043-E0ADrWEDr8mg20220513</w:t>
            </w:r>
          </w:p>
        </w:tc>
      </w:tr>
      <w:tr w:rsidR="009A232B" w:rsidRPr="009A232B" w14:paraId="1FDECF9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E68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53: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B3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F34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188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BB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5808-E0ADrWEDr9tb20220513</w:t>
            </w:r>
          </w:p>
        </w:tc>
      </w:tr>
      <w:tr w:rsidR="009A232B" w:rsidRPr="009A232B" w14:paraId="3AAD7BE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85D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55: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423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AE3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890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D6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7366-E0ADrWEDrBkA20220513</w:t>
            </w:r>
          </w:p>
        </w:tc>
      </w:tr>
      <w:tr w:rsidR="009A232B" w:rsidRPr="009A232B" w14:paraId="7583EF4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1C5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55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FE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520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7C5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64E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6895-E0ADrWEDrCQV20220513</w:t>
            </w:r>
          </w:p>
        </w:tc>
      </w:tr>
      <w:tr w:rsidR="009A232B" w:rsidRPr="009A232B" w14:paraId="21F8DE6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4BF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55: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36D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AB3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90B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4CD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6895-E0ADrWEDrCQP20220513</w:t>
            </w:r>
          </w:p>
        </w:tc>
      </w:tr>
      <w:tr w:rsidR="009A232B" w:rsidRPr="009A232B" w14:paraId="529C48D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BA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56: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69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64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FF0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CE8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8307-E0ADrWEDrELW20220513</w:t>
            </w:r>
          </w:p>
        </w:tc>
      </w:tr>
      <w:tr w:rsidR="009A232B" w:rsidRPr="009A232B" w14:paraId="595A741D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298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56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20D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BB6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4C2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F1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8216-E0ADrWEDrElT20220513</w:t>
            </w:r>
          </w:p>
        </w:tc>
      </w:tr>
      <w:tr w:rsidR="009A232B" w:rsidRPr="009A232B" w14:paraId="55FFB3A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6F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4:56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67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CFB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BF5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917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8216-E0ADrWEDrElb20220513</w:t>
            </w:r>
          </w:p>
        </w:tc>
      </w:tr>
      <w:tr w:rsidR="009A232B" w:rsidRPr="009A232B" w14:paraId="3BCD4AC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12E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01: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46C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D02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81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E3F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1546-E0ADrWEDrNtZ20220513</w:t>
            </w:r>
          </w:p>
        </w:tc>
      </w:tr>
      <w:tr w:rsidR="009A232B" w:rsidRPr="009A232B" w14:paraId="7E54A25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E4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02: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6A8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692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BCA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8D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2901-E0ADrWEDrScM20220513</w:t>
            </w:r>
          </w:p>
        </w:tc>
      </w:tr>
      <w:tr w:rsidR="009A232B" w:rsidRPr="009A232B" w14:paraId="29E4CE66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3C1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03: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2F6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65F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AA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181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3424-E0ADrWEDrU1o20220513</w:t>
            </w:r>
          </w:p>
        </w:tc>
      </w:tr>
      <w:tr w:rsidR="009A232B" w:rsidRPr="009A232B" w14:paraId="2860223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E0B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03: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C4A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6EF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CE9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E8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3216-E0ADrWEDrUAb20220513</w:t>
            </w:r>
          </w:p>
        </w:tc>
      </w:tr>
      <w:tr w:rsidR="009A232B" w:rsidRPr="009A232B" w14:paraId="38FB2D6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F4B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03: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15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93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D6E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72C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3216-E0ADrWEDrUAi20220513</w:t>
            </w:r>
          </w:p>
        </w:tc>
      </w:tr>
      <w:tr w:rsidR="009A232B" w:rsidRPr="009A232B" w14:paraId="5C39015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DFC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05: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AB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A95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B23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B28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24546-E0ADrWEDrYT020220513</w:t>
            </w:r>
          </w:p>
        </w:tc>
      </w:tr>
      <w:tr w:rsidR="009A232B" w:rsidRPr="009A232B" w14:paraId="00C5155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631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05: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2B5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69D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4B8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763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24546-E0ADrWEDrYT420220513</w:t>
            </w:r>
          </w:p>
        </w:tc>
      </w:tr>
      <w:tr w:rsidR="009A232B" w:rsidRPr="009A232B" w14:paraId="2A7A705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BAB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06: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B73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3E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BC3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5E7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5261-E0ADrWEDrbC420220513</w:t>
            </w:r>
          </w:p>
        </w:tc>
      </w:tr>
      <w:tr w:rsidR="009A232B" w:rsidRPr="009A232B" w14:paraId="7C59A76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930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06: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34F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646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D07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2C6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5261-E0ADrWEDrbC620220513</w:t>
            </w:r>
          </w:p>
        </w:tc>
      </w:tr>
      <w:tr w:rsidR="009A232B" w:rsidRPr="009A232B" w14:paraId="4049B60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5D3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07: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847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8F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7CF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EA8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6160-E0ADrWEDreMf20220513</w:t>
            </w:r>
          </w:p>
        </w:tc>
      </w:tr>
      <w:tr w:rsidR="009A232B" w:rsidRPr="009A232B" w14:paraId="0122437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1B1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07: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EE1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ACB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CEF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39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6160-E0ADrWEDreMh20220513</w:t>
            </w:r>
          </w:p>
        </w:tc>
      </w:tr>
      <w:tr w:rsidR="009A232B" w:rsidRPr="009A232B" w14:paraId="3983516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DCC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07: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D9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BCC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065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735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26294-E0ADrWEDref320220513</w:t>
            </w:r>
          </w:p>
        </w:tc>
      </w:tr>
      <w:tr w:rsidR="009A232B" w:rsidRPr="009A232B" w14:paraId="0065E61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C2B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08: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244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6F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C14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659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26294-E0ADrWEDreqe20220513</w:t>
            </w:r>
          </w:p>
        </w:tc>
      </w:tr>
      <w:tr w:rsidR="009A232B" w:rsidRPr="009A232B" w14:paraId="7FFC2BE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CC7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08: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1D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574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F2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982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26294-E0ADrWEDreqj20220513</w:t>
            </w:r>
          </w:p>
        </w:tc>
      </w:tr>
      <w:tr w:rsidR="009A232B" w:rsidRPr="009A232B" w14:paraId="35F9C8B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F4D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09: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BC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047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255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775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27310-E0ADrWEDridU20220513</w:t>
            </w:r>
          </w:p>
        </w:tc>
      </w:tr>
      <w:tr w:rsidR="009A232B" w:rsidRPr="009A232B" w14:paraId="4E7ED0A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61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11: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6B7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7BD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99A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DFA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28554-E0ADrWEDrlnm20220513</w:t>
            </w:r>
          </w:p>
        </w:tc>
      </w:tr>
      <w:tr w:rsidR="009A232B" w:rsidRPr="009A232B" w14:paraId="147A093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647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12: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EB7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4A1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38B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99D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29430-E0ADrWEDrog320220513</w:t>
            </w:r>
          </w:p>
        </w:tc>
      </w:tr>
      <w:tr w:rsidR="009A232B" w:rsidRPr="009A232B" w14:paraId="47D25AA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93D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12: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970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138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109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F4D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29430-E0ADrWEDrofx20220513</w:t>
            </w:r>
          </w:p>
        </w:tc>
      </w:tr>
      <w:tr w:rsidR="009A232B" w:rsidRPr="009A232B" w14:paraId="7E6C835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FA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12: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1D6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E0E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AC8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69C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29430-E0ADrWEDrofu20220513</w:t>
            </w:r>
          </w:p>
        </w:tc>
      </w:tr>
      <w:tr w:rsidR="009A232B" w:rsidRPr="009A232B" w14:paraId="209DC07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1D4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12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801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AEC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787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4C1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29430-E0ADrWEDroiQ20220513</w:t>
            </w:r>
          </w:p>
        </w:tc>
      </w:tr>
      <w:tr w:rsidR="009A232B" w:rsidRPr="009A232B" w14:paraId="490BB37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F64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15: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27A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444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701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13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0976-E0ADrWEDrtex20220513</w:t>
            </w:r>
          </w:p>
        </w:tc>
      </w:tr>
      <w:tr w:rsidR="009A232B" w:rsidRPr="009A232B" w14:paraId="236E0B85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88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15: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F7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CCA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B21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795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0976-E0ADrWEDrtev20220513</w:t>
            </w:r>
          </w:p>
        </w:tc>
      </w:tr>
      <w:tr w:rsidR="009A232B" w:rsidRPr="009A232B" w14:paraId="0A0BE4F1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A0C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16: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5D6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AB4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F79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416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1476-E0ADrWEDrvTa20220513</w:t>
            </w:r>
          </w:p>
        </w:tc>
      </w:tr>
      <w:tr w:rsidR="009A232B" w:rsidRPr="009A232B" w14:paraId="6E38E9F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AC1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16: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031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2C1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5FC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061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1476-E0ADrWEDrvTY20220513</w:t>
            </w:r>
          </w:p>
        </w:tc>
      </w:tr>
      <w:tr w:rsidR="009A232B" w:rsidRPr="009A232B" w14:paraId="08CB2C5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60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16: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8D2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DCD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35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5E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1476-E0ADrWEDrvTW20220513</w:t>
            </w:r>
          </w:p>
        </w:tc>
      </w:tr>
      <w:tr w:rsidR="009A232B" w:rsidRPr="009A232B" w14:paraId="78FF9F00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F89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17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988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BE5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47F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02C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32760-E0ADrWEDrz5520220513</w:t>
            </w:r>
          </w:p>
        </w:tc>
      </w:tr>
      <w:tr w:rsidR="009A232B" w:rsidRPr="009A232B" w14:paraId="48953229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B60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17: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8A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47D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FD5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138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32760-E0ADrWEDrz6W20220513</w:t>
            </w:r>
          </w:p>
        </w:tc>
      </w:tr>
      <w:tr w:rsidR="009A232B" w:rsidRPr="009A232B" w14:paraId="620080EC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273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19: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088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0EA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A3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60C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3475-E0ADrWEDs1Wy20220513</w:t>
            </w:r>
          </w:p>
        </w:tc>
      </w:tr>
      <w:tr w:rsidR="009A232B" w:rsidRPr="009A232B" w14:paraId="7E335FB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BFA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19: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C61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E27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7F7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0E8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3475-E0ADrWEDs1Ww20220513</w:t>
            </w:r>
          </w:p>
        </w:tc>
      </w:tr>
      <w:tr w:rsidR="009A232B" w:rsidRPr="009A232B" w14:paraId="5F0ECCF3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306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19: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B4C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2C3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EFB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691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3475-E0ADrWEDs1X720220513</w:t>
            </w:r>
          </w:p>
        </w:tc>
      </w:tr>
      <w:tr w:rsidR="009A232B" w:rsidRPr="009A232B" w14:paraId="459A638F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785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19: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A6C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C51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BDA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9560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3475-E0ADrWEDs1X020220513</w:t>
            </w:r>
          </w:p>
        </w:tc>
      </w:tr>
      <w:tr w:rsidR="009A232B" w:rsidRPr="009A232B" w14:paraId="30D6AE1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3D2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21: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5FE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E1E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611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557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35166-E0ADrWEDs5Mw20220513</w:t>
            </w:r>
          </w:p>
        </w:tc>
      </w:tr>
      <w:tr w:rsidR="009A232B" w:rsidRPr="009A232B" w14:paraId="4F7BC7A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C6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21: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CDA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F1E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5AD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238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35166-E0ADrWEDs5My20220513</w:t>
            </w:r>
          </w:p>
        </w:tc>
      </w:tr>
      <w:tr w:rsidR="009A232B" w:rsidRPr="009A232B" w14:paraId="293C984B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BC3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22: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4BF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704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680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D2DF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35776-E0ADrWEDs7IT20220513</w:t>
            </w:r>
          </w:p>
        </w:tc>
      </w:tr>
      <w:tr w:rsidR="009A232B" w:rsidRPr="009A232B" w14:paraId="6A46AEF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429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23: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C64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CF6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A52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3B0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30442-E0ADrWEDs7fR20220513</w:t>
            </w:r>
          </w:p>
        </w:tc>
      </w:tr>
      <w:tr w:rsidR="009A232B" w:rsidRPr="009A232B" w14:paraId="2E5F2FD8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479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25: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A60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290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9F0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A3D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6787-E0ADrWEDsBnK20220513</w:t>
            </w:r>
          </w:p>
        </w:tc>
      </w:tr>
      <w:tr w:rsidR="009A232B" w:rsidRPr="009A232B" w14:paraId="3A3EBE07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48E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25: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EB8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C46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65BA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874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6787-E0ADrWEDsBnM20220513</w:t>
            </w:r>
          </w:p>
        </w:tc>
      </w:tr>
      <w:tr w:rsidR="009A232B" w:rsidRPr="009A232B" w14:paraId="040A3E4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DE39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25: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F5B7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527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3331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B80B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6787-E0ADrWEDsBnI20220513</w:t>
            </w:r>
          </w:p>
        </w:tc>
      </w:tr>
      <w:tr w:rsidR="009A232B" w:rsidRPr="009A232B" w14:paraId="1E03F15E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4A8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27: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752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4DA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3DA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2EE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38418-E0ADrWEDsFwG20220513</w:t>
            </w:r>
          </w:p>
        </w:tc>
      </w:tr>
      <w:tr w:rsidR="009A232B" w:rsidRPr="009A232B" w14:paraId="59DE23B2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656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27: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505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2CF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A4AC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230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38237-E0ADrWEDsH5020220513</w:t>
            </w:r>
          </w:p>
        </w:tc>
      </w:tr>
      <w:tr w:rsidR="009A232B" w:rsidRPr="009A232B" w14:paraId="62B70BFA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5C4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-May-2022 15:27: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BA63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1538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FA7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30AD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38895-E0ADrWEDsILi20220513</w:t>
            </w:r>
          </w:p>
        </w:tc>
      </w:tr>
      <w:tr w:rsidR="009A232B" w:rsidRPr="009A232B" w14:paraId="49628764" w14:textId="77777777" w:rsidTr="009A232B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5954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3-May-2022 15:28: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A762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3976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3C0E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DD45" w14:textId="77777777" w:rsidR="009A232B" w:rsidRPr="009A232B" w:rsidRDefault="009A232B" w:rsidP="009A2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9A232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39284-E0ADrWEDsK2r20220513</w:t>
            </w:r>
          </w:p>
        </w:tc>
      </w:tr>
    </w:tbl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68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232B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116EA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3">
    <w:name w:val="xl63"/>
    <w:basedOn w:val="Normal"/>
    <w:rsid w:val="009A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ja-JP"/>
    </w:rPr>
  </w:style>
  <w:style w:type="paragraph" w:customStyle="1" w:styleId="xl64">
    <w:name w:val="xl64"/>
    <w:basedOn w:val="Normal"/>
    <w:rsid w:val="009A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ja-JP"/>
    </w:rPr>
  </w:style>
  <w:style w:type="paragraph" w:customStyle="1" w:styleId="xl65">
    <w:name w:val="xl65"/>
    <w:basedOn w:val="Normal"/>
    <w:rsid w:val="009A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ja-JP"/>
    </w:rPr>
  </w:style>
  <w:style w:type="paragraph" w:customStyle="1" w:styleId="xl66">
    <w:name w:val="xl66"/>
    <w:basedOn w:val="Normal"/>
    <w:rsid w:val="009A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ja-JP"/>
    </w:rPr>
  </w:style>
  <w:style w:type="paragraph" w:customStyle="1" w:styleId="xl67">
    <w:name w:val="xl67"/>
    <w:basedOn w:val="Normal"/>
    <w:rsid w:val="009A232B"/>
    <w:pPr>
      <w:spacing w:before="100" w:beforeAutospacing="1" w:after="100" w:afterAutospacing="1"/>
    </w:pPr>
    <w:rPr>
      <w:b/>
      <w:bCs/>
      <w:sz w:val="18"/>
      <w:szCs w:val="18"/>
      <w:lang w:eastAsia="ja-JP"/>
    </w:rPr>
  </w:style>
  <w:style w:type="paragraph" w:customStyle="1" w:styleId="xl68">
    <w:name w:val="xl68"/>
    <w:basedOn w:val="Normal"/>
    <w:rsid w:val="009A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ja-JP"/>
    </w:rPr>
  </w:style>
  <w:style w:type="paragraph" w:customStyle="1" w:styleId="xl69">
    <w:name w:val="xl69"/>
    <w:basedOn w:val="Normal"/>
    <w:rsid w:val="009A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ja-JP"/>
    </w:rPr>
  </w:style>
  <w:style w:type="paragraph" w:customStyle="1" w:styleId="xl70">
    <w:name w:val="xl70"/>
    <w:basedOn w:val="Normal"/>
    <w:rsid w:val="009A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ja-JP"/>
    </w:rPr>
  </w:style>
  <w:style w:type="paragraph" w:customStyle="1" w:styleId="xl71">
    <w:name w:val="xl71"/>
    <w:basedOn w:val="Normal"/>
    <w:rsid w:val="009A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ja-JP"/>
    </w:rPr>
  </w:style>
  <w:style w:type="paragraph" w:customStyle="1" w:styleId="xl72">
    <w:name w:val="xl72"/>
    <w:basedOn w:val="Normal"/>
    <w:rsid w:val="009A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ja-JP"/>
    </w:rPr>
  </w:style>
  <w:style w:type="paragraph" w:customStyle="1" w:styleId="xl73">
    <w:name w:val="xl73"/>
    <w:basedOn w:val="Normal"/>
    <w:rsid w:val="009A232B"/>
    <w:pPr>
      <w:spacing w:before="100" w:beforeAutospacing="1" w:after="100" w:afterAutospacing="1"/>
    </w:pPr>
    <w:rPr>
      <w:sz w:val="18"/>
      <w:szCs w:val="18"/>
      <w:lang w:eastAsia="ja-JP"/>
    </w:rPr>
  </w:style>
  <w:style w:type="paragraph" w:customStyle="1" w:styleId="xl74">
    <w:name w:val="xl74"/>
    <w:basedOn w:val="Normal"/>
    <w:rsid w:val="009A232B"/>
    <w:pPr>
      <w:spacing w:before="100" w:beforeAutospacing="1" w:after="100" w:afterAutospacing="1"/>
    </w:pPr>
    <w:rPr>
      <w:sz w:val="18"/>
      <w:szCs w:val="18"/>
      <w:lang w:eastAsia="ja-JP"/>
    </w:rPr>
  </w:style>
  <w:style w:type="paragraph" w:customStyle="1" w:styleId="xl75">
    <w:name w:val="xl75"/>
    <w:basedOn w:val="Normal"/>
    <w:rsid w:val="009A232B"/>
    <w:pPr>
      <w:spacing w:before="100" w:beforeAutospacing="1" w:after="100" w:afterAutospacing="1"/>
    </w:pPr>
    <w:rPr>
      <w:sz w:val="18"/>
      <w:szCs w:val="18"/>
      <w:lang w:eastAsia="ja-JP"/>
    </w:rPr>
  </w:style>
  <w:style w:type="paragraph" w:customStyle="1" w:styleId="xl76">
    <w:name w:val="xl76"/>
    <w:basedOn w:val="Normal"/>
    <w:rsid w:val="009A232B"/>
    <w:pPr>
      <w:spacing w:before="100" w:beforeAutospacing="1" w:after="100" w:afterAutospacing="1"/>
    </w:pPr>
    <w:rPr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</TotalTime>
  <Pages>13</Pages>
  <Words>7986</Words>
  <Characters>45522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5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Hibino, Hitomi (REHQ-LON)</cp:lastModifiedBy>
  <cp:revision>3</cp:revision>
  <cp:lastPrinted>2016-11-21T15:24:00Z</cp:lastPrinted>
  <dcterms:created xsi:type="dcterms:W3CDTF">2022-05-13T16:27:00Z</dcterms:created>
  <dcterms:modified xsi:type="dcterms:W3CDTF">2022-05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